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331338159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5118C">
            <w:trPr>
              <w:trHeight w:val="2880"/>
              <w:jc w:val="center"/>
            </w:trPr>
            <w:tc>
              <w:tcPr>
                <w:tcW w:w="5000" w:type="pct"/>
              </w:tcPr>
              <w:p w:rsidR="00D5118C" w:rsidRDefault="00D5118C" w:rsidP="00CB6D7A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5118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3677DF5BADE04A76965E74AF7520181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5118C" w:rsidRDefault="00C660B0" w:rsidP="00C660B0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wiss Transport Applikation</w:t>
                    </w:r>
                  </w:p>
                </w:tc>
              </w:sdtContent>
            </w:sdt>
          </w:tr>
          <w:tr w:rsidR="00D5118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tertitel"/>
                <w:id w:val="15524255"/>
                <w:placeholder>
                  <w:docPart w:val="8E90C19616824E3C8BAEA88FF1EFBC4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5118C" w:rsidRDefault="00D5118C" w:rsidP="00D5118C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ÜK Modul 318 – Analysieren und objektbasiert programmieren mit Komponenten</w:t>
                    </w:r>
                  </w:p>
                </w:tc>
              </w:sdtContent>
            </w:sdt>
          </w:tr>
          <w:tr w:rsidR="00D511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5118C" w:rsidRDefault="00D5118C">
                <w:pPr>
                  <w:pStyle w:val="KeinLeerraum"/>
                  <w:jc w:val="center"/>
                </w:pPr>
              </w:p>
            </w:tc>
          </w:tr>
          <w:tr w:rsidR="00D5118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499AB490DAA143A0B41196BD5C42B35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5118C" w:rsidRDefault="00D5118C" w:rsidP="00D5118C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anja Krummenacher</w:t>
                    </w:r>
                  </w:p>
                </w:tc>
              </w:sdtContent>
            </w:sdt>
          </w:tr>
          <w:tr w:rsidR="00D5118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6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5118C" w:rsidRDefault="00D62E64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de-DE"/>
                      </w:rPr>
                      <w:t>01.06</w:t>
                    </w:r>
                    <w:r w:rsidR="00D5118C">
                      <w:rPr>
                        <w:b/>
                        <w:bCs/>
                        <w:lang w:val="de-DE"/>
                      </w:rPr>
                      <w:t>.2016</w:t>
                    </w:r>
                  </w:p>
                </w:tc>
              </w:sdtContent>
            </w:sdt>
          </w:tr>
        </w:tbl>
        <w:p w:rsidR="00D5118C" w:rsidRDefault="00D5118C"/>
        <w:p w:rsidR="00D5118C" w:rsidRDefault="00D5118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5118C">
            <w:tc>
              <w:tcPr>
                <w:tcW w:w="5000" w:type="pct"/>
              </w:tcPr>
              <w:p w:rsidR="00D5118C" w:rsidRDefault="00D5118C">
                <w:pPr>
                  <w:pStyle w:val="KeinLeerraum"/>
                </w:pPr>
              </w:p>
            </w:tc>
          </w:tr>
        </w:tbl>
        <w:p w:rsidR="00D5118C" w:rsidRDefault="00D5118C"/>
        <w:p w:rsidR="00D5118C" w:rsidRDefault="00D5118C">
          <w:pPr>
            <w:rPr>
              <w:rFonts w:asciiTheme="majorHAnsi" w:eastAsiaTheme="majorEastAsia" w:hAnsiTheme="majorHAnsi" w:cstheme="majorBidi"/>
              <w:lang w:eastAsia="de-CH"/>
            </w:rPr>
          </w:pPr>
          <w:r>
            <w:rPr>
              <w:rFonts w:asciiTheme="majorHAnsi" w:eastAsiaTheme="majorEastAsia" w:hAnsiTheme="majorHAnsi" w:cstheme="majorBidi"/>
              <w:lang w:eastAsia="de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852146965"/>
        <w:docPartObj>
          <w:docPartGallery w:val="Table of Contents"/>
          <w:docPartUnique/>
        </w:docPartObj>
      </w:sdtPr>
      <w:sdtContent>
        <w:p w:rsidR="00D5118C" w:rsidRDefault="00D5118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766B9" w:rsidRDefault="00D5118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58679" w:history="1">
            <w:r w:rsidR="00F766B9" w:rsidRPr="0026101A">
              <w:rPr>
                <w:rStyle w:val="Hyperlink"/>
                <w:noProof/>
              </w:rPr>
              <w:t>Auftrag</w:t>
            </w:r>
            <w:r w:rsidR="00F766B9">
              <w:rPr>
                <w:noProof/>
                <w:webHidden/>
              </w:rPr>
              <w:tab/>
            </w:r>
            <w:r w:rsidR="00F766B9">
              <w:rPr>
                <w:noProof/>
                <w:webHidden/>
              </w:rPr>
              <w:fldChar w:fldCharType="begin"/>
            </w:r>
            <w:r w:rsidR="00F766B9">
              <w:rPr>
                <w:noProof/>
                <w:webHidden/>
              </w:rPr>
              <w:instrText xml:space="preserve"> PAGEREF _Toc452558679 \h </w:instrText>
            </w:r>
            <w:r w:rsidR="00F766B9">
              <w:rPr>
                <w:noProof/>
                <w:webHidden/>
              </w:rPr>
            </w:r>
            <w:r w:rsidR="00F766B9">
              <w:rPr>
                <w:noProof/>
                <w:webHidden/>
              </w:rPr>
              <w:fldChar w:fldCharType="separate"/>
            </w:r>
            <w:r w:rsidR="00F766B9">
              <w:rPr>
                <w:noProof/>
                <w:webHidden/>
              </w:rPr>
              <w:t>2</w:t>
            </w:r>
            <w:r w:rsidR="00F766B9"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80" w:history="1">
            <w:r w:rsidRPr="0026101A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81" w:history="1">
            <w:r w:rsidRPr="0026101A">
              <w:rPr>
                <w:rStyle w:val="Hyperlink"/>
                <w:noProof/>
              </w:rPr>
              <w:t>Funktionen /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82" w:history="1">
            <w:r w:rsidRPr="0026101A">
              <w:rPr>
                <w:rStyle w:val="Hyperlink"/>
                <w:noProof/>
              </w:rPr>
              <w:t>A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83" w:history="1">
            <w:r w:rsidRPr="0026101A">
              <w:rPr>
                <w:rStyle w:val="Hyperlink"/>
                <w:noProof/>
              </w:rPr>
              <w:t>A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84" w:history="1">
            <w:r w:rsidRPr="0026101A">
              <w:rPr>
                <w:rStyle w:val="Hyperlink"/>
                <w:noProof/>
              </w:rPr>
              <w:t>A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85" w:history="1">
            <w:r w:rsidRPr="0026101A">
              <w:rPr>
                <w:rStyle w:val="Hyperlink"/>
                <w:noProof/>
              </w:rPr>
              <w:t>A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86" w:history="1">
            <w:r w:rsidRPr="0026101A">
              <w:rPr>
                <w:rStyle w:val="Hyperlink"/>
                <w:noProof/>
              </w:rPr>
              <w:t>A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87" w:history="1">
            <w:r w:rsidRPr="0026101A">
              <w:rPr>
                <w:rStyle w:val="Hyperlink"/>
                <w:noProof/>
              </w:rPr>
              <w:t>A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88" w:history="1">
            <w:r w:rsidRPr="0026101A">
              <w:rPr>
                <w:rStyle w:val="Hyperlink"/>
                <w:noProof/>
              </w:rPr>
              <w:t>A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89" w:history="1">
            <w:r w:rsidRPr="0026101A">
              <w:rPr>
                <w:rStyle w:val="Hyperlink"/>
                <w:noProof/>
              </w:rPr>
              <w:t>A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90" w:history="1">
            <w:r w:rsidRPr="0026101A">
              <w:rPr>
                <w:rStyle w:val="Hyperlink"/>
                <w:noProof/>
              </w:rPr>
              <w:t>Einschrän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91" w:history="1">
            <w:r w:rsidRPr="0026101A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92" w:history="1">
            <w:r w:rsidRPr="0026101A">
              <w:rPr>
                <w:rStyle w:val="Hyperlink"/>
                <w:noProof/>
              </w:rPr>
              <w:t>Verbindungs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93" w:history="1">
            <w:r w:rsidRPr="0026101A">
              <w:rPr>
                <w:rStyle w:val="Hyperlink"/>
                <w:noProof/>
              </w:rPr>
              <w:t>Use-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94" w:history="1">
            <w:r w:rsidRPr="0026101A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95" w:history="1">
            <w:r w:rsidRPr="0026101A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96" w:history="1">
            <w:r w:rsidRPr="0026101A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97" w:history="1">
            <w:r w:rsidRPr="0026101A">
              <w:rPr>
                <w:rStyle w:val="Hyperlink"/>
                <w:noProof/>
              </w:rPr>
              <w:t>Neela Kazi – 30.05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6B9" w:rsidRDefault="00F766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8698" w:history="1">
            <w:r w:rsidRPr="0026101A">
              <w:rPr>
                <w:rStyle w:val="Hyperlink"/>
                <w:noProof/>
              </w:rPr>
              <w:t>Tanja Krummenacher – 01.06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18C" w:rsidRDefault="00D5118C">
          <w:r>
            <w:rPr>
              <w:b/>
              <w:bCs/>
              <w:lang w:val="de-DE"/>
            </w:rPr>
            <w:fldChar w:fldCharType="end"/>
          </w:r>
        </w:p>
      </w:sdtContent>
    </w:sdt>
    <w:p w:rsidR="00D5118C" w:rsidRDefault="00D5118C">
      <w:r>
        <w:br w:type="page"/>
      </w:r>
    </w:p>
    <w:p w:rsidR="00D5118C" w:rsidRDefault="00D5118C" w:rsidP="00D5118C">
      <w:pPr>
        <w:pStyle w:val="berschrift1"/>
      </w:pPr>
      <w:bookmarkStart w:id="0" w:name="_Toc452558679"/>
      <w:r>
        <w:lastRenderedPageBreak/>
        <w:t>Auftrag</w:t>
      </w:r>
      <w:bookmarkEnd w:id="0"/>
    </w:p>
    <w:p w:rsidR="00D5118C" w:rsidRDefault="00D5118C" w:rsidP="00D5118C">
      <w:r>
        <w:t>In diesem ÜK geht es darum eine Applikation zu programmieren, welche die Fahrplandaten des Schweizerischen öffentlichen Verkehrs benutzt. Die Applikation wird in der Programmiersprache C# mit Windows Forms umgesetzt.</w:t>
      </w:r>
      <w:r w:rsidR="00FA5D76">
        <w:t xml:space="preserve"> Dazu gibt es einige Anforderungen, die umzusetzen sind.</w:t>
      </w:r>
    </w:p>
    <w:p w:rsidR="00B50B33" w:rsidRDefault="00B50B33" w:rsidP="00B50B33">
      <w:pPr>
        <w:pStyle w:val="berschrift1"/>
      </w:pPr>
      <w:bookmarkStart w:id="1" w:name="_Toc452558680"/>
      <w:r>
        <w:t>Installation</w:t>
      </w:r>
      <w:bookmarkEnd w:id="1"/>
    </w:p>
    <w:p w:rsidR="00B50B33" w:rsidRDefault="00B50B33" w:rsidP="00B50B33">
      <w:r>
        <w:t>Das .exe-File ist an folgendem Pfad hinterlegt, um somit die Applikation zu starten:</w:t>
      </w:r>
    </w:p>
    <w:p w:rsidR="00B50B33" w:rsidRPr="00C660B0" w:rsidRDefault="002B5507" w:rsidP="00B50B33">
      <w:pPr>
        <w:rPr>
          <w:i/>
        </w:rPr>
      </w:pPr>
      <w:r w:rsidRPr="00C660B0">
        <w:rPr>
          <w:i/>
        </w:rPr>
        <w:t>modul-318-student\WindowsFormsApplication1\bin\Debug\SwissTransportApp.exe</w:t>
      </w:r>
    </w:p>
    <w:p w:rsidR="002B5507" w:rsidRDefault="002B5507" w:rsidP="00B50B33">
      <w:r>
        <w:t>Da diese Applikation Daten aus dem „</w:t>
      </w:r>
      <w:r w:rsidRPr="002B5507">
        <w:t xml:space="preserve">Swiss </w:t>
      </w:r>
      <w:r w:rsidR="00405F2E">
        <w:t>P</w:t>
      </w:r>
      <w:r w:rsidRPr="002B5507">
        <w:t xml:space="preserve">ublic </w:t>
      </w:r>
      <w:r w:rsidR="00405F2E">
        <w:t>T</w:t>
      </w:r>
      <w:r w:rsidRPr="002B5507">
        <w:t>ransport API</w:t>
      </w:r>
      <w:r>
        <w:t xml:space="preserve">“ und dem „Google </w:t>
      </w:r>
      <w:proofErr w:type="spellStart"/>
      <w:r>
        <w:t>Maps</w:t>
      </w:r>
      <w:proofErr w:type="spellEnd"/>
      <w:r>
        <w:t xml:space="preserve"> API“ lädt, wird eine funktionierende Internet-Verbindung benötigt.</w:t>
      </w:r>
    </w:p>
    <w:p w:rsidR="002B5507" w:rsidRDefault="002B5507" w:rsidP="00B50B33">
      <w:r>
        <w:t xml:space="preserve">Um die Google </w:t>
      </w:r>
      <w:proofErr w:type="spellStart"/>
      <w:r>
        <w:t>Maps</w:t>
      </w:r>
      <w:proofErr w:type="spellEnd"/>
      <w:r>
        <w:t xml:space="preserve">-Karte zu  laden, muss allenfalls </w:t>
      </w:r>
      <w:r w:rsidR="00405F2E">
        <w:t>in der Windows Regist</w:t>
      </w:r>
      <w:r>
        <w:t>ry folgende Anpassung gemacht werden:</w:t>
      </w:r>
    </w:p>
    <w:p w:rsidR="002B5507" w:rsidRPr="002B5507" w:rsidRDefault="00405F2E" w:rsidP="002B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val="fr-CH" w:eastAsia="de-CH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CH" w:eastAsia="de-CH"/>
        </w:rPr>
        <w:t>HKEY_CURRENT_USER</w:t>
      </w:r>
    </w:p>
    <w:p w:rsidR="002B5507" w:rsidRPr="002B5507" w:rsidRDefault="002B5507" w:rsidP="002B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val="fr-CH" w:eastAsia="de-CH"/>
        </w:rPr>
      </w:pPr>
      <w:r w:rsidRPr="002B5507">
        <w:rPr>
          <w:rFonts w:ascii="Courier New" w:eastAsia="Times New Roman" w:hAnsi="Courier New" w:cs="Courier New"/>
          <w:color w:val="000000"/>
          <w:sz w:val="20"/>
          <w:szCs w:val="20"/>
          <w:lang w:val="fr-CH" w:eastAsia="de-CH"/>
        </w:rPr>
        <w:t>   </w:t>
      </w:r>
      <w:r w:rsidRPr="002B55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CH" w:eastAsia="de-CH"/>
        </w:rPr>
        <w:t>SOFTWARE</w:t>
      </w:r>
    </w:p>
    <w:p w:rsidR="002B5507" w:rsidRPr="002B5507" w:rsidRDefault="002B5507" w:rsidP="002B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val="fr-CH" w:eastAsia="de-CH"/>
        </w:rPr>
      </w:pPr>
      <w:r w:rsidRPr="002B5507">
        <w:rPr>
          <w:rFonts w:ascii="Courier New" w:eastAsia="Times New Roman" w:hAnsi="Courier New" w:cs="Courier New"/>
          <w:color w:val="000000"/>
          <w:sz w:val="20"/>
          <w:szCs w:val="20"/>
          <w:lang w:val="fr-CH" w:eastAsia="de-CH"/>
        </w:rPr>
        <w:t>      </w:t>
      </w:r>
      <w:r w:rsidRPr="002B55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CH" w:eastAsia="de-CH"/>
        </w:rPr>
        <w:t>Microsoft</w:t>
      </w:r>
    </w:p>
    <w:p w:rsidR="002B5507" w:rsidRPr="002B5507" w:rsidRDefault="002B5507" w:rsidP="002B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val="fr-CH" w:eastAsia="de-CH"/>
        </w:rPr>
      </w:pPr>
      <w:r w:rsidRPr="002B5507">
        <w:rPr>
          <w:rFonts w:ascii="Courier New" w:eastAsia="Times New Roman" w:hAnsi="Courier New" w:cs="Courier New"/>
          <w:color w:val="000000"/>
          <w:sz w:val="20"/>
          <w:szCs w:val="20"/>
          <w:lang w:val="fr-CH" w:eastAsia="de-CH"/>
        </w:rPr>
        <w:t>         </w:t>
      </w:r>
      <w:r w:rsidRPr="002B55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CH" w:eastAsia="de-CH"/>
        </w:rPr>
        <w:t>Internet Explorer</w:t>
      </w:r>
    </w:p>
    <w:p w:rsidR="002B5507" w:rsidRPr="002B5507" w:rsidRDefault="002B5507" w:rsidP="002B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val="fr-CH" w:eastAsia="de-CH"/>
        </w:rPr>
      </w:pPr>
      <w:r w:rsidRPr="002B5507">
        <w:rPr>
          <w:rFonts w:ascii="Courier New" w:eastAsia="Times New Roman" w:hAnsi="Courier New" w:cs="Courier New"/>
          <w:color w:val="000000"/>
          <w:sz w:val="20"/>
          <w:szCs w:val="20"/>
          <w:lang w:val="fr-CH" w:eastAsia="de-CH"/>
        </w:rPr>
        <w:t>            </w:t>
      </w:r>
      <w:r w:rsidRPr="002B55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CH" w:eastAsia="de-CH"/>
        </w:rPr>
        <w:t>Main</w:t>
      </w:r>
    </w:p>
    <w:p w:rsidR="002B5507" w:rsidRPr="002B5507" w:rsidRDefault="002B5507" w:rsidP="002B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val="fr-CH" w:eastAsia="de-CH"/>
        </w:rPr>
      </w:pPr>
      <w:r w:rsidRPr="002B5507">
        <w:rPr>
          <w:rFonts w:ascii="Courier New" w:eastAsia="Times New Roman" w:hAnsi="Courier New" w:cs="Courier New"/>
          <w:color w:val="000000"/>
          <w:sz w:val="20"/>
          <w:szCs w:val="20"/>
          <w:lang w:val="fr-CH" w:eastAsia="de-CH"/>
        </w:rPr>
        <w:t>               </w:t>
      </w:r>
      <w:proofErr w:type="spellStart"/>
      <w:r w:rsidRPr="002B55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CH" w:eastAsia="de-CH"/>
        </w:rPr>
        <w:t>FeatureControl</w:t>
      </w:r>
      <w:proofErr w:type="spellEnd"/>
    </w:p>
    <w:p w:rsidR="002B5507" w:rsidRPr="002B5507" w:rsidRDefault="002B5507" w:rsidP="002B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val="fr-CH" w:eastAsia="de-CH"/>
        </w:rPr>
      </w:pPr>
      <w:r w:rsidRPr="002B5507">
        <w:rPr>
          <w:rFonts w:ascii="Courier New" w:eastAsia="Times New Roman" w:hAnsi="Courier New" w:cs="Courier New"/>
          <w:color w:val="000000"/>
          <w:sz w:val="20"/>
          <w:szCs w:val="20"/>
          <w:lang w:val="fr-CH" w:eastAsia="de-CH"/>
        </w:rPr>
        <w:t>                  </w:t>
      </w:r>
      <w:r w:rsidRPr="002B55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CH" w:eastAsia="de-CH"/>
        </w:rPr>
        <w:t>FEATURE_BROWSER_EMULATION</w:t>
      </w:r>
    </w:p>
    <w:p w:rsidR="00405F2E" w:rsidRPr="002B5507" w:rsidRDefault="002B5507" w:rsidP="0040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val="fr-CH" w:eastAsia="de-CH"/>
        </w:rPr>
      </w:pPr>
      <w:r w:rsidRPr="002B5507">
        <w:rPr>
          <w:rFonts w:ascii="Courier New" w:eastAsia="Times New Roman" w:hAnsi="Courier New" w:cs="Courier New"/>
          <w:color w:val="000000"/>
          <w:sz w:val="20"/>
          <w:szCs w:val="20"/>
          <w:lang w:val="fr-CH" w:eastAsia="de-CH"/>
        </w:rPr>
        <w:t>                     </w:t>
      </w:r>
      <w:r w:rsidR="00405F2E" w:rsidRPr="00405F2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fr-CH" w:eastAsia="de-CH"/>
        </w:rPr>
        <w:t>SwissTransportApp</w:t>
      </w:r>
      <w:r w:rsidRPr="002B550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fr-CH" w:eastAsia="de-CH"/>
        </w:rPr>
        <w:t>.exe</w:t>
      </w:r>
      <w:r w:rsidRPr="002B5507">
        <w:rPr>
          <w:rFonts w:ascii="Courier New" w:eastAsia="Times New Roman" w:hAnsi="Courier New" w:cs="Courier New"/>
          <w:color w:val="000000"/>
          <w:sz w:val="20"/>
          <w:szCs w:val="20"/>
          <w:lang w:val="fr-CH" w:eastAsia="de-CH"/>
        </w:rPr>
        <w:t xml:space="preserve"> = (DWORD) </w:t>
      </w:r>
      <w:r w:rsidR="00405F2E">
        <w:rPr>
          <w:rFonts w:ascii="Courier New" w:eastAsia="Times New Roman" w:hAnsi="Courier New" w:cs="Courier New"/>
          <w:color w:val="000000"/>
          <w:sz w:val="20"/>
          <w:szCs w:val="20"/>
          <w:lang w:val="fr-CH" w:eastAsia="de-CH"/>
        </w:rPr>
        <w:t>2af9</w:t>
      </w:r>
    </w:p>
    <w:p w:rsidR="002B5507" w:rsidRPr="002B5507" w:rsidRDefault="00405F2E" w:rsidP="00B50B33">
      <w:pPr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6C3716" wp14:editId="768A42D8">
                <wp:simplePos x="0" y="0"/>
                <wp:positionH relativeFrom="column">
                  <wp:posOffset>2748280</wp:posOffset>
                </wp:positionH>
                <wp:positionV relativeFrom="paragraph">
                  <wp:posOffset>770890</wp:posOffset>
                </wp:positionV>
                <wp:extent cx="3343275" cy="142875"/>
                <wp:effectExtent l="0" t="0" r="28575" b="2857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9" o:spid="_x0000_s1026" style="position:absolute;margin-left:216.4pt;margin-top:60.7pt;width:263.2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38CFE16A" wp14:editId="0EE8C1CD">
            <wp:extent cx="6238875" cy="1176353"/>
            <wp:effectExtent l="0" t="0" r="0" b="508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1552"/>
                    <a:stretch/>
                  </pic:blipFill>
                  <pic:spPr bwMode="auto">
                    <a:xfrm>
                      <a:off x="0" y="0"/>
                      <a:ext cx="6275153" cy="118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794" w:rsidRPr="002B5507" w:rsidRDefault="00C337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 w:rsidRPr="002B5507">
        <w:rPr>
          <w:lang w:val="fr-CH"/>
        </w:rPr>
        <w:br w:type="page"/>
      </w:r>
    </w:p>
    <w:p w:rsidR="00D5118C" w:rsidRDefault="00CB6D7A" w:rsidP="00D5118C">
      <w:pPr>
        <w:pStyle w:val="berschrift1"/>
      </w:pPr>
      <w:bookmarkStart w:id="2" w:name="_Toc452558681"/>
      <w:r>
        <w:lastRenderedPageBreak/>
        <w:t>Funktionen</w:t>
      </w:r>
      <w:r w:rsidR="007521A3">
        <w:t xml:space="preserve"> / Anforderungen</w:t>
      </w:r>
      <w:bookmarkEnd w:id="2"/>
    </w:p>
    <w:p w:rsidR="007521A3" w:rsidRDefault="007521A3" w:rsidP="007521A3">
      <w:pPr>
        <w:pStyle w:val="berschrift2"/>
      </w:pPr>
      <w:bookmarkStart w:id="3" w:name="_Toc452558682"/>
      <w:r>
        <w:t>A001</w:t>
      </w:r>
      <w:bookmarkEnd w:id="3"/>
    </w:p>
    <w:p w:rsidR="007521A3" w:rsidRPr="007521A3" w:rsidRDefault="001C6BA4" w:rsidP="007521A3">
      <w:r>
        <w:t>Als Benutzer hat man die Möglichkeit eine Start- sowie Endstation einzugeben. Falls die Station falsch geschrieben ist, wird sie automatisch mit der ähnlichsten ersetzt.</w:t>
      </w:r>
    </w:p>
    <w:p w:rsidR="007521A3" w:rsidRDefault="001C6BA4" w:rsidP="007521A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0A0BE" wp14:editId="39137171">
                <wp:simplePos x="0" y="0"/>
                <wp:positionH relativeFrom="column">
                  <wp:posOffset>577850</wp:posOffset>
                </wp:positionH>
                <wp:positionV relativeFrom="paragraph">
                  <wp:posOffset>649605</wp:posOffset>
                </wp:positionV>
                <wp:extent cx="1350010" cy="138430"/>
                <wp:effectExtent l="0" t="0" r="21590" b="139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45.5pt;margin-top:51.15pt;width:106.3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B41CE" wp14:editId="31387A17">
                <wp:simplePos x="0" y="0"/>
                <wp:positionH relativeFrom="column">
                  <wp:posOffset>578131</wp:posOffset>
                </wp:positionH>
                <wp:positionV relativeFrom="paragraph">
                  <wp:posOffset>841021</wp:posOffset>
                </wp:positionV>
                <wp:extent cx="1350334" cy="138430"/>
                <wp:effectExtent l="0" t="0" r="21590" b="1397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4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45.5pt;margin-top:66.2pt;width:106.3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" filled="f" strokecolor="red" strokeweight="2pt"/>
            </w:pict>
          </mc:Fallback>
        </mc:AlternateContent>
      </w:r>
      <w:r w:rsidR="007521A3">
        <w:rPr>
          <w:noProof/>
          <w:lang w:eastAsia="de-CH"/>
        </w:rPr>
        <w:drawing>
          <wp:inline distT="0" distB="0" distL="0" distR="0" wp14:anchorId="602D21C9" wp14:editId="3E7602F9">
            <wp:extent cx="2791487" cy="3359889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2744" cy="33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A3" w:rsidRDefault="007521A3" w:rsidP="007521A3">
      <w:pPr>
        <w:pStyle w:val="berschrift2"/>
      </w:pPr>
      <w:bookmarkStart w:id="4" w:name="_Toc452558683"/>
      <w:r>
        <w:t>A002</w:t>
      </w:r>
      <w:bookmarkEnd w:id="4"/>
    </w:p>
    <w:p w:rsidR="007521A3" w:rsidRDefault="001C6BA4" w:rsidP="007521A3">
      <w:r>
        <w:t xml:space="preserve">Als Benutzer hat man die Möglichkeit eine Start- sowie Endstation einzugeben und mit einem Klick auf den Button „Fahrplan suchen“ sich die aktuellen Verbindungen anzeigen zu lassen.  Falls eine Station leer ist, erscheint eine </w:t>
      </w:r>
      <w:proofErr w:type="spellStart"/>
      <w:r>
        <w:t>MessageBox</w:t>
      </w:r>
      <w:proofErr w:type="spellEnd"/>
      <w:r>
        <w:t xml:space="preserve"> mit dem Hinweis, beide </w:t>
      </w:r>
      <w:proofErr w:type="spellStart"/>
      <w:r>
        <w:t>Textboxen</w:t>
      </w:r>
      <w:proofErr w:type="spellEnd"/>
      <w:r>
        <w:t xml:space="preserve"> auszufüllen.</w:t>
      </w:r>
    </w:p>
    <w:p w:rsidR="007521A3" w:rsidRDefault="00C33794" w:rsidP="007521A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7BBAC" wp14:editId="3457B217">
                <wp:simplePos x="0" y="0"/>
                <wp:positionH relativeFrom="column">
                  <wp:posOffset>280419</wp:posOffset>
                </wp:positionH>
                <wp:positionV relativeFrom="paragraph">
                  <wp:posOffset>1771015</wp:posOffset>
                </wp:positionV>
                <wp:extent cx="2211572" cy="877824"/>
                <wp:effectExtent l="0" t="0" r="17780" b="1778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87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22.1pt;margin-top:139.45pt;width:174.15pt;height:6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" filled="f" strokecolor="red" strokeweight="2pt"/>
            </w:pict>
          </mc:Fallback>
        </mc:AlternateContent>
      </w:r>
      <w:r w:rsidR="007521A3">
        <w:rPr>
          <w:noProof/>
          <w:lang w:eastAsia="de-CH"/>
        </w:rPr>
        <w:drawing>
          <wp:inline distT="0" distB="0" distL="0" distR="0" wp14:anchorId="00F14950" wp14:editId="43963E4E">
            <wp:extent cx="2771145" cy="3349256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9888" cy="33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40" w:rsidRDefault="009E0540" w:rsidP="009E0540">
      <w:pPr>
        <w:pStyle w:val="berschrift2"/>
      </w:pPr>
      <w:bookmarkStart w:id="5" w:name="_Toc452558684"/>
      <w:r>
        <w:lastRenderedPageBreak/>
        <w:t>A003</w:t>
      </w:r>
      <w:bookmarkEnd w:id="5"/>
    </w:p>
    <w:p w:rsidR="009E0540" w:rsidRDefault="001C6BA4" w:rsidP="009E0540">
      <w:r>
        <w:t xml:space="preserve">Als Benutzer hat man die Möglichkeit, eine Startstation einzugeben und mit einem Button-Klick auf „Abfahrten suchen“, die aktuellen Abfahrten zu suchen. Falls die Station leer ist, erscheint eine </w:t>
      </w:r>
      <w:proofErr w:type="spellStart"/>
      <w:r>
        <w:t>MessageBox</w:t>
      </w:r>
      <w:proofErr w:type="spellEnd"/>
      <w:r>
        <w:t xml:space="preserve"> mit dem Hinweis, die TextBox auszufüllen. </w:t>
      </w:r>
    </w:p>
    <w:p w:rsidR="009E0540" w:rsidRPr="009E0540" w:rsidRDefault="00C33794" w:rsidP="009E054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5F612" wp14:editId="5F0DF039">
                <wp:simplePos x="0" y="0"/>
                <wp:positionH relativeFrom="column">
                  <wp:posOffset>285267</wp:posOffset>
                </wp:positionH>
                <wp:positionV relativeFrom="paragraph">
                  <wp:posOffset>1840560</wp:posOffset>
                </wp:positionV>
                <wp:extent cx="2326234" cy="1448410"/>
                <wp:effectExtent l="0" t="0" r="17145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234" cy="1448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22.45pt;margin-top:144.95pt;width:183.15pt;height:1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" filled="f" strokecolor="red" strokeweight="2pt"/>
            </w:pict>
          </mc:Fallback>
        </mc:AlternateContent>
      </w:r>
      <w:r w:rsidR="009E0540">
        <w:rPr>
          <w:noProof/>
          <w:lang w:eastAsia="de-CH"/>
        </w:rPr>
        <w:drawing>
          <wp:inline distT="0" distB="0" distL="0" distR="0" wp14:anchorId="53993C74" wp14:editId="38B103C9">
            <wp:extent cx="2941896" cy="35316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896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A3" w:rsidRDefault="009E0540" w:rsidP="007521A3">
      <w:pPr>
        <w:pStyle w:val="berschrift2"/>
      </w:pPr>
      <w:bookmarkStart w:id="6" w:name="_Toc452558685"/>
      <w:r>
        <w:t>A004</w:t>
      </w:r>
      <w:bookmarkEnd w:id="6"/>
    </w:p>
    <w:p w:rsidR="007521A3" w:rsidRDefault="001C6BA4" w:rsidP="007521A3">
      <w:r>
        <w:t xml:space="preserve">Bei der Eingabe einer Station wird automatisch eine Auto </w:t>
      </w:r>
      <w:proofErr w:type="spellStart"/>
      <w:r>
        <w:t>Complete</w:t>
      </w:r>
      <w:proofErr w:type="spellEnd"/>
      <w:r>
        <w:t>-Funktion angezeigt, um die Stationseingabe zu erleichtern</w:t>
      </w:r>
    </w:p>
    <w:p w:rsidR="009E0540" w:rsidRDefault="00C33794" w:rsidP="007521A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F065E" wp14:editId="1A9407A9">
                <wp:simplePos x="0" y="0"/>
                <wp:positionH relativeFrom="column">
                  <wp:posOffset>607136</wp:posOffset>
                </wp:positionH>
                <wp:positionV relativeFrom="paragraph">
                  <wp:posOffset>652601</wp:posOffset>
                </wp:positionV>
                <wp:extent cx="1425855" cy="1989735"/>
                <wp:effectExtent l="0" t="0" r="22225" b="1079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855" cy="1989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26" style="position:absolute;margin-left:47.8pt;margin-top:51.4pt;width:112.25pt;height:1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" filled="f" strokecolor="red" strokeweight="2pt"/>
            </w:pict>
          </mc:Fallback>
        </mc:AlternateContent>
      </w:r>
      <w:r w:rsidR="009E0540">
        <w:rPr>
          <w:noProof/>
          <w:lang w:eastAsia="de-CH"/>
        </w:rPr>
        <w:drawing>
          <wp:inline distT="0" distB="0" distL="0" distR="0" wp14:anchorId="010F9E1B" wp14:editId="4F311D1E">
            <wp:extent cx="2959125" cy="3531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6047" t="40034" r="30714" b="10658"/>
                    <a:stretch/>
                  </pic:blipFill>
                  <pic:spPr bwMode="auto">
                    <a:xfrm>
                      <a:off x="0" y="0"/>
                      <a:ext cx="2959125" cy="35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540" w:rsidRDefault="009E0540" w:rsidP="009E0540">
      <w:pPr>
        <w:pStyle w:val="berschrift2"/>
      </w:pPr>
      <w:bookmarkStart w:id="7" w:name="_Toc452558686"/>
      <w:r>
        <w:lastRenderedPageBreak/>
        <w:t>A005</w:t>
      </w:r>
      <w:bookmarkEnd w:id="7"/>
    </w:p>
    <w:p w:rsidR="009E0540" w:rsidRDefault="001C6BA4" w:rsidP="009E0540">
      <w:r>
        <w:t xml:space="preserve">Als Benutzer hat man die Möglichkeit, die Verbindungen sowie die Abfahrtstafel zu einer bestimmten Zeit zu suchen, indem </w:t>
      </w:r>
      <w:r w:rsidR="003A02A7">
        <w:t>man</w:t>
      </w:r>
      <w:r>
        <w:t xml:space="preserve"> das Datum und die Zeit </w:t>
      </w:r>
      <w:r w:rsidR="003A02A7">
        <w:t xml:space="preserve">zu den Stationen eingibt. </w:t>
      </w:r>
      <w:r>
        <w:t>.</w:t>
      </w:r>
    </w:p>
    <w:p w:rsidR="009E0540" w:rsidRDefault="003A02A7" w:rsidP="009E054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F066E" wp14:editId="36F669BA">
                <wp:simplePos x="0" y="0"/>
                <wp:positionH relativeFrom="column">
                  <wp:posOffset>606425</wp:posOffset>
                </wp:positionH>
                <wp:positionV relativeFrom="paragraph">
                  <wp:posOffset>1071880</wp:posOffset>
                </wp:positionV>
                <wp:extent cx="709295" cy="138430"/>
                <wp:effectExtent l="0" t="0" r="14605" b="1397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47.75pt;margin-top:84.4pt;width:55.85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" filled="f" strokecolor="red" strokeweight="2pt"/>
            </w:pict>
          </mc:Fallback>
        </mc:AlternateContent>
      </w:r>
      <w:r w:rsidR="00C660B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354D9" wp14:editId="69AB0D61">
                <wp:simplePos x="0" y="0"/>
                <wp:positionH relativeFrom="column">
                  <wp:posOffset>1452880</wp:posOffset>
                </wp:positionH>
                <wp:positionV relativeFrom="paragraph">
                  <wp:posOffset>1854835</wp:posOffset>
                </wp:positionV>
                <wp:extent cx="445770" cy="899160"/>
                <wp:effectExtent l="0" t="0" r="11430" b="1524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899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26" style="position:absolute;margin-left:114.4pt;margin-top:146.05pt;width:35.1pt;height:7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" filled="f" strokecolor="red" strokeweight="2pt"/>
            </w:pict>
          </mc:Fallback>
        </mc:AlternateContent>
      </w:r>
      <w:r w:rsidR="00C660B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D2883" wp14:editId="79782777">
                <wp:simplePos x="0" y="0"/>
                <wp:positionH relativeFrom="column">
                  <wp:posOffset>604520</wp:posOffset>
                </wp:positionH>
                <wp:positionV relativeFrom="paragraph">
                  <wp:posOffset>1275080</wp:posOffset>
                </wp:positionV>
                <wp:extent cx="563245" cy="138430"/>
                <wp:effectExtent l="0" t="0" r="27305" b="1397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47.6pt;margin-top:100.4pt;width:44.35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" filled="f" strokecolor="red" strokeweight="2pt"/>
            </w:pict>
          </mc:Fallback>
        </mc:AlternateContent>
      </w:r>
      <w:r w:rsidR="009E0540">
        <w:rPr>
          <w:noProof/>
          <w:lang w:eastAsia="de-CH"/>
        </w:rPr>
        <w:drawing>
          <wp:inline distT="0" distB="0" distL="0" distR="0" wp14:anchorId="4914EFA8" wp14:editId="433AD932">
            <wp:extent cx="2945196" cy="3531600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5196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40" w:rsidRDefault="009E0540" w:rsidP="009E0540">
      <w:pPr>
        <w:pStyle w:val="berschrift2"/>
      </w:pPr>
      <w:bookmarkStart w:id="8" w:name="_Toc452558687"/>
      <w:r>
        <w:t>A006</w:t>
      </w:r>
      <w:bookmarkEnd w:id="8"/>
    </w:p>
    <w:p w:rsidR="009E0540" w:rsidRDefault="001C6BA4" w:rsidP="009E0540">
      <w:r>
        <w:t xml:space="preserve">Als Benutzer hat man die Möglichkeit eine Station </w:t>
      </w:r>
      <w:r w:rsidR="00161C92">
        <w:t xml:space="preserve">in einem neuen Fenster </w:t>
      </w:r>
      <w:r>
        <w:t xml:space="preserve">auf Google </w:t>
      </w:r>
      <w:proofErr w:type="spellStart"/>
      <w:r>
        <w:t>Maps</w:t>
      </w:r>
      <w:proofErr w:type="spellEnd"/>
      <w:r>
        <w:t xml:space="preserve"> anzuzeigen, damit man sich die vor-Ort-Situation besser vorstellen kann.</w:t>
      </w:r>
      <w:r w:rsidR="00161C92">
        <w:t xml:space="preserve"> Dies funktioniert </w:t>
      </w:r>
      <w:r w:rsidR="003A02A7">
        <w:t xml:space="preserve">nach der Eingabe der Station </w:t>
      </w:r>
      <w:r w:rsidR="00161C92">
        <w:t>mit einem Klick auf den Button ‚</w:t>
      </w:r>
      <w:proofErr w:type="spellStart"/>
      <w:r w:rsidR="00161C92">
        <w:t>Maps</w:t>
      </w:r>
      <w:proofErr w:type="spellEnd"/>
      <w:r w:rsidR="00161C92">
        <w:t>‘.</w:t>
      </w:r>
    </w:p>
    <w:p w:rsidR="009E0540" w:rsidRDefault="00161C92" w:rsidP="009E054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12853" wp14:editId="04F4F237">
                <wp:simplePos x="0" y="0"/>
                <wp:positionH relativeFrom="column">
                  <wp:posOffset>601345</wp:posOffset>
                </wp:positionH>
                <wp:positionV relativeFrom="paragraph">
                  <wp:posOffset>875665</wp:posOffset>
                </wp:positionV>
                <wp:extent cx="1398905" cy="138430"/>
                <wp:effectExtent l="0" t="0" r="10795" b="1397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5" o:spid="_x0000_s1026" style="position:absolute;margin-left:47.35pt;margin-top:68.95pt;width:110.15pt;height: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" filled="f" strokecolor="red" strokeweight="2pt"/>
            </w:pict>
          </mc:Fallback>
        </mc:AlternateContent>
      </w:r>
      <w:r w:rsidR="00C660B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FC08B" wp14:editId="4F5A6FD5">
                <wp:simplePos x="0" y="0"/>
                <wp:positionH relativeFrom="column">
                  <wp:posOffset>2164080</wp:posOffset>
                </wp:positionH>
                <wp:positionV relativeFrom="paragraph">
                  <wp:posOffset>866140</wp:posOffset>
                </wp:positionV>
                <wp:extent cx="445770" cy="138430"/>
                <wp:effectExtent l="0" t="0" r="11430" b="1397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26" style="position:absolute;margin-left:170.4pt;margin-top:68.2pt;width:35.1pt;height:1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" filled="f" strokecolor="red" strokeweight="2pt"/>
            </w:pict>
          </mc:Fallback>
        </mc:AlternateContent>
      </w:r>
      <w:r w:rsidR="009E0540">
        <w:rPr>
          <w:noProof/>
          <w:lang w:eastAsia="de-CH"/>
        </w:rPr>
        <w:drawing>
          <wp:inline distT="0" distB="0" distL="0" distR="0" wp14:anchorId="7FDCF565" wp14:editId="5ABF338D">
            <wp:extent cx="2948522" cy="3531600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8522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40" w:rsidRDefault="00A22817" w:rsidP="009E0540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69866</wp:posOffset>
                </wp:positionH>
                <wp:positionV relativeFrom="paragraph">
                  <wp:posOffset>674508</wp:posOffset>
                </wp:positionV>
                <wp:extent cx="1338681" cy="460857"/>
                <wp:effectExtent l="0" t="0" r="13970" b="1587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1" cy="46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0" w:rsidRDefault="00BA4B60">
                            <w:r>
                              <w:t>Neues Form ‚</w:t>
                            </w:r>
                            <w:proofErr w:type="spellStart"/>
                            <w:r>
                              <w:t>Maps</w:t>
                            </w:r>
                            <w:proofErr w:type="spellEnd"/>
                            <w:r>
                              <w:t>‘ wird geöff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26" type="#_x0000_t202" style="position:absolute;margin-left:241.7pt;margin-top:53.1pt;width:105.4pt;height:36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" fillcolor="white [3201]" strokeweight=".5pt">
                <v:textbox>
                  <w:txbxContent>
                    <w:p w:rsidR="00BA4B60" w:rsidRDefault="00BA4B60">
                      <w:r>
                        <w:t>Neues Form ‚</w:t>
                      </w:r>
                      <w:proofErr w:type="spellStart"/>
                      <w:r>
                        <w:t>Maps</w:t>
                      </w:r>
                      <w:proofErr w:type="spellEnd"/>
                      <w:r>
                        <w:t>‘ wird geöffnet</w:t>
                      </w:r>
                    </w:p>
                  </w:txbxContent>
                </v:textbox>
              </v:shape>
            </w:pict>
          </mc:Fallback>
        </mc:AlternateContent>
      </w:r>
      <w:r w:rsidR="009E0540">
        <w:rPr>
          <w:noProof/>
          <w:lang w:eastAsia="de-CH"/>
        </w:rPr>
        <w:drawing>
          <wp:inline distT="0" distB="0" distL="0" distR="0" wp14:anchorId="3EDF5F2B" wp14:editId="67902E3D">
            <wp:extent cx="3388974" cy="2340864"/>
            <wp:effectExtent l="0" t="0" r="254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128" cy="234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40" w:rsidRDefault="009E0540" w:rsidP="009E0540">
      <w:pPr>
        <w:pStyle w:val="berschrift2"/>
      </w:pPr>
      <w:bookmarkStart w:id="9" w:name="_Toc452558688"/>
      <w:r>
        <w:t>A007</w:t>
      </w:r>
      <w:bookmarkEnd w:id="9"/>
    </w:p>
    <w:p w:rsidR="009E0540" w:rsidRDefault="00161C92" w:rsidP="009E0540">
      <w:r>
        <w:t xml:space="preserve">Als Benutzer hat man die Möglichkeit die Strasse und die Postleitzahl oder die Ortschaft des aktuellen Standortes einzugeben, um </w:t>
      </w:r>
      <w:r w:rsidR="003A02A7">
        <w:t>mit einem Button-Klick auf ‚Station suchen‘ die nahste Station zu finden.</w:t>
      </w:r>
    </w:p>
    <w:p w:rsidR="009E0540" w:rsidRDefault="00161C92" w:rsidP="009E054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BC751E" wp14:editId="49E5D7CA">
                <wp:simplePos x="0" y="0"/>
                <wp:positionH relativeFrom="column">
                  <wp:posOffset>609600</wp:posOffset>
                </wp:positionH>
                <wp:positionV relativeFrom="paragraph">
                  <wp:posOffset>880745</wp:posOffset>
                </wp:positionV>
                <wp:extent cx="277495" cy="138430"/>
                <wp:effectExtent l="0" t="0" r="27305" b="1397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" o:spid="_x0000_s1026" style="position:absolute;margin-left:48pt;margin-top:69.35pt;width:21.85pt;height:1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C52FBC" wp14:editId="75C4FD09">
                <wp:simplePos x="0" y="0"/>
                <wp:positionH relativeFrom="column">
                  <wp:posOffset>609600</wp:posOffset>
                </wp:positionH>
                <wp:positionV relativeFrom="paragraph">
                  <wp:posOffset>683260</wp:posOffset>
                </wp:positionV>
                <wp:extent cx="1418590" cy="138430"/>
                <wp:effectExtent l="0" t="0" r="10160" b="1397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26" style="position:absolute;margin-left:48pt;margin-top:53.8pt;width:111.7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" filled="f" strokecolor="red" strokeweight="2pt"/>
            </w:pict>
          </mc:Fallback>
        </mc:AlternateContent>
      </w:r>
      <w:r w:rsidR="00A2281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2C35E3" wp14:editId="381C036E">
                <wp:simplePos x="0" y="0"/>
                <wp:positionH relativeFrom="column">
                  <wp:posOffset>299720</wp:posOffset>
                </wp:positionH>
                <wp:positionV relativeFrom="paragraph">
                  <wp:posOffset>1866569</wp:posOffset>
                </wp:positionV>
                <wp:extent cx="2311603" cy="1411224"/>
                <wp:effectExtent l="0" t="0" r="12700" b="1778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1411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B60" w:rsidRDefault="00BA4B60" w:rsidP="00A2281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" o:spid="_x0000_s1027" style="position:absolute;margin-left:23.6pt;margin-top:146.95pt;width:182pt;height:11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" filled="f" strokecolor="red" strokeweight="2pt">
                <v:textbox>
                  <w:txbxContent>
                    <w:p w:rsidR="00BA4B60" w:rsidRDefault="00BA4B60" w:rsidP="00A22817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E31D97">
        <w:rPr>
          <w:noProof/>
          <w:lang w:eastAsia="de-CH"/>
        </w:rPr>
        <w:drawing>
          <wp:inline distT="0" distB="0" distL="0" distR="0" wp14:anchorId="5A437633" wp14:editId="691A65CE">
            <wp:extent cx="2943001" cy="35316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001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40" w:rsidRDefault="009E0540" w:rsidP="009E0540">
      <w:pPr>
        <w:pStyle w:val="berschrift2"/>
      </w:pPr>
      <w:bookmarkStart w:id="10" w:name="_Toc452558689"/>
      <w:r>
        <w:t>A008</w:t>
      </w:r>
      <w:bookmarkEnd w:id="10"/>
    </w:p>
    <w:p w:rsidR="00C660B0" w:rsidRDefault="00161C92" w:rsidP="00C660B0">
      <w:r>
        <w:t xml:space="preserve">Als Benutzer hat man die Möglichkeit die gefundenen Verbindungen, die Abfahrtstafel oder die nahsten Stationen per Mail zu teilen, indem man auf das </w:t>
      </w:r>
      <w:proofErr w:type="spellStart"/>
      <w:r>
        <w:t>LinkLabel</w:t>
      </w:r>
      <w:proofErr w:type="spellEnd"/>
      <w:r>
        <w:t xml:space="preserve"> ‚per Mail teilen‘ klickt. Danach wird ein neues Form geöffnet indem man den Sender sowie das Passwort, den Empfänger, einen Betreff und gegebenenfalls eine zusätzliche Nachricht, eingeben kann.</w:t>
      </w:r>
    </w:p>
    <w:p w:rsidR="00C660B0" w:rsidRDefault="00C660B0" w:rsidP="00C660B0">
      <w:pPr>
        <w:pStyle w:val="berschrift3"/>
      </w:pPr>
      <w:bookmarkStart w:id="11" w:name="_Toc452558690"/>
      <w:r>
        <w:t>Einschränkung</w:t>
      </w:r>
      <w:bookmarkEnd w:id="11"/>
    </w:p>
    <w:p w:rsidR="00C660B0" w:rsidRDefault="00C660B0" w:rsidP="00C660B0">
      <w:r>
        <w:t xml:space="preserve">Das Mail muss von einer </w:t>
      </w:r>
      <w:proofErr w:type="spellStart"/>
      <w:r>
        <w:t>Gmail</w:t>
      </w:r>
      <w:proofErr w:type="spellEnd"/>
      <w:r>
        <w:t>-Adresse versendet werden. Zudem empfangen nicht alle Anbieter die Mail oder man muss allenfalls die Sicherheitseinstellungen verringern.</w:t>
      </w:r>
    </w:p>
    <w:p w:rsidR="00667063" w:rsidRDefault="00A22817" w:rsidP="009E0540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80AD71" wp14:editId="7C8AC39B">
                <wp:simplePos x="0" y="0"/>
                <wp:positionH relativeFrom="column">
                  <wp:posOffset>2031365</wp:posOffset>
                </wp:positionH>
                <wp:positionV relativeFrom="paragraph">
                  <wp:posOffset>1711325</wp:posOffset>
                </wp:positionV>
                <wp:extent cx="591973" cy="138430"/>
                <wp:effectExtent l="0" t="0" r="17780" b="1397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73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B60" w:rsidRDefault="00BA4B60" w:rsidP="00A22817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643E1783" wp14:editId="3D18F3BA">
                                  <wp:extent cx="1210310" cy="129086"/>
                                  <wp:effectExtent l="0" t="0" r="0" b="4445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310" cy="129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" o:spid="_x0000_s1028" style="position:absolute;margin-left:159.95pt;margin-top:134.75pt;width:46.6pt;height:1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" filled="f" strokecolor="red" strokeweight="2pt">
                <v:textbox>
                  <w:txbxContent>
                    <w:p w:rsidR="00BA4B60" w:rsidRDefault="00BA4B60" w:rsidP="00A22817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643E1783" wp14:editId="3D18F3BA">
                            <wp:extent cx="1210310" cy="129086"/>
                            <wp:effectExtent l="0" t="0" r="0" b="4445"/>
                            <wp:docPr id="31" name="Grafi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310" cy="129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67063">
        <w:rPr>
          <w:noProof/>
          <w:lang w:eastAsia="de-CH"/>
        </w:rPr>
        <w:drawing>
          <wp:inline distT="0" distB="0" distL="0" distR="0" wp14:anchorId="5D67DB08" wp14:editId="744A9D47">
            <wp:extent cx="2955148" cy="3531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5148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17" w:rsidRDefault="00C660B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F7AB0E" wp14:editId="6269FF7E">
                <wp:simplePos x="0" y="0"/>
                <wp:positionH relativeFrom="column">
                  <wp:posOffset>805180</wp:posOffset>
                </wp:positionH>
                <wp:positionV relativeFrom="paragraph">
                  <wp:posOffset>2160270</wp:posOffset>
                </wp:positionV>
                <wp:extent cx="485775" cy="138430"/>
                <wp:effectExtent l="0" t="0" r="28575" b="1397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B60" w:rsidRDefault="00BA4B60" w:rsidP="00C660B0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731A6708" wp14:editId="56EF933E">
                                  <wp:extent cx="1210310" cy="129086"/>
                                  <wp:effectExtent l="0" t="0" r="0" b="4445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310" cy="129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1" o:spid="_x0000_s1029" style="position:absolute;margin-left:63.4pt;margin-top:170.1pt;width:38.25pt;height:1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" filled="f" strokecolor="red" strokeweight="2pt">
                <v:textbox>
                  <w:txbxContent>
                    <w:p w:rsidR="00BA4B60" w:rsidRDefault="00BA4B60" w:rsidP="00C660B0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731A6708" wp14:editId="56EF933E">
                            <wp:extent cx="1210310" cy="129086"/>
                            <wp:effectExtent l="0" t="0" r="0" b="4445"/>
                            <wp:docPr id="42" name="Grafik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310" cy="129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2281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B462B7" wp14:editId="7F3BC4BE">
                <wp:simplePos x="0" y="0"/>
                <wp:positionH relativeFrom="column">
                  <wp:posOffset>1965684</wp:posOffset>
                </wp:positionH>
                <wp:positionV relativeFrom="paragraph">
                  <wp:posOffset>657612</wp:posOffset>
                </wp:positionV>
                <wp:extent cx="1338681" cy="460857"/>
                <wp:effectExtent l="0" t="0" r="13970" b="1587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1" cy="46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0" w:rsidRDefault="00BA4B60" w:rsidP="00A22817">
                            <w:r>
                              <w:t>Neues Form ‚Mail‘ wird geöff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3" o:spid="_x0000_s1030" type="#_x0000_t202" style="position:absolute;margin-left:154.8pt;margin-top:51.8pt;width:105.4pt;height:36.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" fillcolor="white [3201]" strokeweight=".5pt">
                <v:textbox>
                  <w:txbxContent>
                    <w:p w:rsidR="00BA4B60" w:rsidRDefault="00BA4B60" w:rsidP="00A22817">
                      <w:r>
                        <w:t>Neues Form ‚Mail‘ wird geöffnet</w:t>
                      </w:r>
                    </w:p>
                  </w:txbxContent>
                </v:textbox>
              </v:shape>
            </w:pict>
          </mc:Fallback>
        </mc:AlternateContent>
      </w:r>
      <w:r w:rsidR="00667063">
        <w:rPr>
          <w:noProof/>
          <w:lang w:eastAsia="de-CH"/>
        </w:rPr>
        <w:drawing>
          <wp:inline distT="0" distB="0" distL="0" distR="0" wp14:anchorId="4FA7CB20" wp14:editId="732860B7">
            <wp:extent cx="2153266" cy="2457908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989" cy="245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94" w:rsidRDefault="00CC670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BEF7A6" wp14:editId="782F6AA7">
                <wp:simplePos x="0" y="0"/>
                <wp:positionH relativeFrom="column">
                  <wp:posOffset>1962178</wp:posOffset>
                </wp:positionH>
                <wp:positionV relativeFrom="paragraph">
                  <wp:posOffset>81142</wp:posOffset>
                </wp:positionV>
                <wp:extent cx="1542553" cy="460375"/>
                <wp:effectExtent l="0" t="0" r="19685" b="1587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0" w:rsidRDefault="00BA4B60" w:rsidP="00CC670B">
                            <w:r>
                              <w:t>Das Mail sieht dann folgendermassen a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4" o:spid="_x0000_s1031" type="#_x0000_t202" style="position:absolute;margin-left:154.5pt;margin-top:6.4pt;width:121.45pt;height:3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" fillcolor="white [3201]" strokeweight=".5pt">
                <v:textbox>
                  <w:txbxContent>
                    <w:p w:rsidR="00BA4B60" w:rsidRDefault="00BA4B60" w:rsidP="00CC670B">
                      <w:r>
                        <w:t>Das Mail sieht dann folgendermassen aus:</w:t>
                      </w:r>
                    </w:p>
                  </w:txbxContent>
                </v:textbox>
              </v:shape>
            </w:pict>
          </mc:Fallback>
        </mc:AlternateContent>
      </w:r>
      <w:r w:rsidR="00A22817">
        <w:rPr>
          <w:noProof/>
          <w:lang w:eastAsia="de-CH"/>
        </w:rPr>
        <w:drawing>
          <wp:inline distT="0" distB="0" distL="0" distR="0" wp14:anchorId="062C4984" wp14:editId="6C0D0D2A">
            <wp:extent cx="2955340" cy="215862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6657" cy="21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40" w:rsidRPr="007521A3" w:rsidRDefault="009E0540" w:rsidP="007521A3"/>
    <w:p w:rsidR="00D5118C" w:rsidRDefault="00DB7D4B" w:rsidP="00D5118C">
      <w:pPr>
        <w:pStyle w:val="berschrift1"/>
      </w:pPr>
      <w:bookmarkStart w:id="12" w:name="_Toc452558691"/>
      <w:r>
        <w:lastRenderedPageBreak/>
        <w:t>A</w:t>
      </w:r>
      <w:r w:rsidR="00CD39A0">
        <w:t>ktivitätsdiagramm</w:t>
      </w:r>
      <w:bookmarkEnd w:id="12"/>
    </w:p>
    <w:p w:rsidR="001C6BA4" w:rsidRDefault="001C6BA4" w:rsidP="003A02A7">
      <w:pPr>
        <w:pStyle w:val="berschrift2"/>
        <w:spacing w:after="240"/>
      </w:pPr>
      <w:bookmarkStart w:id="13" w:name="_Toc452558692"/>
      <w:r>
        <w:t>Verbindungssuche</w:t>
      </w:r>
      <w:bookmarkEnd w:id="13"/>
    </w:p>
    <w:p w:rsidR="003A02A7" w:rsidRPr="003A02A7" w:rsidRDefault="003A02A7" w:rsidP="003A02A7">
      <w:r>
        <w:t>Das folgende Aktivitätsdiagramm zeigt den Ablauf der Verbindungssuche.</w:t>
      </w:r>
    </w:p>
    <w:p w:rsidR="001C6BA4" w:rsidRPr="001C6BA4" w:rsidRDefault="001C6BA4" w:rsidP="001C6BA4">
      <w:r>
        <w:rPr>
          <w:noProof/>
          <w:lang w:eastAsia="de-CH"/>
        </w:rPr>
        <w:drawing>
          <wp:inline distT="0" distB="0" distL="0" distR="0" wp14:anchorId="57E0BEA4" wp14:editId="12F52194">
            <wp:extent cx="5975973" cy="2400300"/>
            <wp:effectExtent l="0" t="0" r="635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0E" w:rsidRDefault="00B9640E" w:rsidP="003A02A7">
      <w:pPr>
        <w:pStyle w:val="berschrift1"/>
        <w:spacing w:after="240"/>
      </w:pPr>
      <w:bookmarkStart w:id="14" w:name="_Toc452558693"/>
      <w:proofErr w:type="spellStart"/>
      <w:r>
        <w:t>Use</w:t>
      </w:r>
      <w:proofErr w:type="spellEnd"/>
      <w:r>
        <w:t>-Case Diagramm</w:t>
      </w:r>
      <w:bookmarkEnd w:id="14"/>
    </w:p>
    <w:p w:rsidR="003A02A7" w:rsidRPr="003A02A7" w:rsidRDefault="003A02A7" w:rsidP="003A02A7">
      <w:r>
        <w:t xml:space="preserve">Das folgende </w:t>
      </w:r>
      <w:proofErr w:type="spellStart"/>
      <w:r>
        <w:t>Use</w:t>
      </w:r>
      <w:proofErr w:type="spellEnd"/>
      <w:r>
        <w:t>-Case Diagramm zeigt die Anwendungsfälle Verbindungssuche sowie Abfahrtstafel.</w:t>
      </w:r>
    </w:p>
    <w:p w:rsidR="00B9640E" w:rsidRPr="00B9640E" w:rsidRDefault="00B9640E" w:rsidP="00B9640E">
      <w:r>
        <w:rPr>
          <w:noProof/>
          <w:lang w:eastAsia="de-CH"/>
        </w:rPr>
        <w:drawing>
          <wp:inline distT="0" distB="0" distL="0" distR="0" wp14:anchorId="4D4091FA" wp14:editId="182B828A">
            <wp:extent cx="5760720" cy="3182911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0E" w:rsidRDefault="00B964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5118C" w:rsidRDefault="00D5118C" w:rsidP="00B9640E">
      <w:pPr>
        <w:pStyle w:val="berschrift1"/>
        <w:spacing w:after="240"/>
      </w:pPr>
      <w:bookmarkStart w:id="15" w:name="_Toc452558694"/>
      <w:r>
        <w:t>Klassendiagramm</w:t>
      </w:r>
      <w:bookmarkEnd w:id="15"/>
    </w:p>
    <w:p w:rsidR="003A02A7" w:rsidRPr="003A02A7" w:rsidRDefault="003A02A7" w:rsidP="003A02A7">
      <w:r>
        <w:t xml:space="preserve">Die folgende Grafik zeigt das Klassendiagramm der </w:t>
      </w:r>
      <w:proofErr w:type="spellStart"/>
      <w:r>
        <w:t>SwissTransportApp</w:t>
      </w:r>
      <w:proofErr w:type="spellEnd"/>
      <w:r>
        <w:t>.</w:t>
      </w:r>
    </w:p>
    <w:p w:rsidR="00B9640E" w:rsidRPr="00B9640E" w:rsidRDefault="00FE1529" w:rsidP="00B9640E">
      <w:r>
        <w:rPr>
          <w:noProof/>
          <w:lang w:eastAsia="de-CH"/>
        </w:rPr>
        <w:drawing>
          <wp:inline distT="0" distB="0" distL="0" distR="0" wp14:anchorId="31491049" wp14:editId="575C3229">
            <wp:extent cx="5984801" cy="5581403"/>
            <wp:effectExtent l="0" t="0" r="0" b="63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5990129" cy="558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5F7C74" w:rsidRDefault="005F7C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324B6" w:rsidRDefault="00D5118C" w:rsidP="00CA0FD2">
      <w:pPr>
        <w:pStyle w:val="berschrift1"/>
        <w:spacing w:after="240"/>
      </w:pPr>
      <w:bookmarkStart w:id="17" w:name="_Toc452558695"/>
      <w:r>
        <w:lastRenderedPageBreak/>
        <w:t>Testfälle</w:t>
      </w:r>
      <w:bookmarkEnd w:id="17"/>
      <w:r w:rsidR="0094009F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7021F" w:rsidTr="0087021F">
        <w:trPr>
          <w:trHeight w:val="489"/>
        </w:trPr>
        <w:tc>
          <w:tcPr>
            <w:tcW w:w="195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87021F" w:rsidRPr="0087021F" w:rsidRDefault="0087021F" w:rsidP="0087021F">
            <w:pPr>
              <w:rPr>
                <w:color w:val="FFFFFF" w:themeColor="background1"/>
              </w:rPr>
            </w:pPr>
            <w:r w:rsidRPr="0087021F">
              <w:rPr>
                <w:color w:val="FFFFFF" w:themeColor="background1"/>
              </w:rPr>
              <w:t>ID</w:t>
            </w:r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87021F" w:rsidRPr="0087021F" w:rsidRDefault="0087021F" w:rsidP="0087021F">
            <w:r>
              <w:t>TC_0</w:t>
            </w:r>
            <w:r w:rsidR="007521A3">
              <w:t>0</w:t>
            </w:r>
            <w:r>
              <w:t>1</w:t>
            </w:r>
          </w:p>
        </w:tc>
      </w:tr>
      <w:tr w:rsidR="0087021F" w:rsidTr="0087021F">
        <w:trPr>
          <w:trHeight w:val="679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87021F" w:rsidRPr="0087021F" w:rsidRDefault="0087021F" w:rsidP="0087021F">
            <w:pPr>
              <w:rPr>
                <w:color w:val="FFFFFF" w:themeColor="background1"/>
              </w:rPr>
            </w:pPr>
            <w:r w:rsidRPr="0087021F">
              <w:rPr>
                <w:color w:val="FFFFFF" w:themeColor="background1"/>
              </w:rPr>
              <w:t>Scenario</w:t>
            </w:r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87021F" w:rsidRDefault="0087021F" w:rsidP="0087021F">
            <w:r w:rsidRPr="0087021F">
              <w:t>überprüfen, ob die Start- und Endstation mittels Textsuche gesucht werden kann</w:t>
            </w:r>
          </w:p>
        </w:tc>
      </w:tr>
      <w:tr w:rsidR="0087021F" w:rsidTr="0087021F">
        <w:trPr>
          <w:trHeight w:val="488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87021F" w:rsidRPr="0087021F" w:rsidRDefault="0087021F" w:rsidP="0087021F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Prerequisite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87021F" w:rsidRPr="0087021F" w:rsidRDefault="005D4DA3" w:rsidP="005D4DA3">
            <w:r>
              <w:t xml:space="preserve">funktionierende </w:t>
            </w:r>
            <w:r w:rsidR="0087021F">
              <w:t>Internet-Verbindung</w:t>
            </w:r>
          </w:p>
        </w:tc>
      </w:tr>
      <w:tr w:rsidR="0087021F" w:rsidTr="0087021F">
        <w:trPr>
          <w:trHeight w:val="703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87021F" w:rsidRPr="0087021F" w:rsidRDefault="0087021F" w:rsidP="0087021F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Steps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87021F" w:rsidRDefault="0087021F" w:rsidP="0087021F">
            <w:r w:rsidRPr="0094009F">
              <w:t>1) Startstation eingeben</w:t>
            </w:r>
            <w:r>
              <w:t xml:space="preserve"> </w:t>
            </w:r>
          </w:p>
          <w:p w:rsidR="0087021F" w:rsidRPr="0087021F" w:rsidRDefault="0087021F" w:rsidP="0087021F">
            <w:r>
              <w:t>2) Endstation eingeben</w:t>
            </w:r>
          </w:p>
        </w:tc>
      </w:tr>
      <w:tr w:rsidR="0087021F" w:rsidTr="0087021F">
        <w:trPr>
          <w:trHeight w:val="488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87021F" w:rsidRPr="0087021F" w:rsidRDefault="0087021F" w:rsidP="0087021F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Expected</w:t>
            </w:r>
            <w:proofErr w:type="spellEnd"/>
            <w:r w:rsidRPr="0087021F">
              <w:rPr>
                <w:color w:val="FFFFFF" w:themeColor="background1"/>
              </w:rPr>
              <w:t xml:space="preserve"> </w:t>
            </w:r>
            <w:proofErr w:type="spellStart"/>
            <w:r w:rsidRPr="0087021F">
              <w:rPr>
                <w:color w:val="FFFFFF" w:themeColor="background1"/>
              </w:rPr>
              <w:t>Result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87021F" w:rsidRPr="0087021F" w:rsidRDefault="00CA0FD2" w:rsidP="0087021F">
            <w:r>
              <w:t>Stationen können gesucht werden</w:t>
            </w:r>
          </w:p>
        </w:tc>
      </w:tr>
    </w:tbl>
    <w:p w:rsidR="0023409F" w:rsidRDefault="0023409F" w:rsidP="00C324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7021F" w:rsidTr="00BA4B60">
        <w:trPr>
          <w:trHeight w:val="489"/>
        </w:trPr>
        <w:tc>
          <w:tcPr>
            <w:tcW w:w="195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87021F" w:rsidRPr="0087021F" w:rsidRDefault="0087021F" w:rsidP="00BA4B60">
            <w:pPr>
              <w:rPr>
                <w:color w:val="FFFFFF" w:themeColor="background1"/>
              </w:rPr>
            </w:pPr>
            <w:r w:rsidRPr="0087021F">
              <w:rPr>
                <w:color w:val="FFFFFF" w:themeColor="background1"/>
              </w:rPr>
              <w:t>ID</w:t>
            </w:r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87021F" w:rsidRPr="0087021F" w:rsidRDefault="0087021F" w:rsidP="00BA4B60">
            <w:r>
              <w:t>TC_0</w:t>
            </w:r>
            <w:r w:rsidR="007521A3">
              <w:t>0</w:t>
            </w:r>
            <w:r>
              <w:t>2</w:t>
            </w:r>
          </w:p>
        </w:tc>
      </w:tr>
      <w:tr w:rsidR="0087021F" w:rsidTr="00CA0FD2">
        <w:trPr>
          <w:trHeight w:val="609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87021F" w:rsidRPr="0087021F" w:rsidRDefault="0087021F" w:rsidP="00BA4B60">
            <w:pPr>
              <w:rPr>
                <w:color w:val="FFFFFF" w:themeColor="background1"/>
              </w:rPr>
            </w:pPr>
            <w:r w:rsidRPr="0087021F">
              <w:rPr>
                <w:color w:val="FFFFFF" w:themeColor="background1"/>
              </w:rPr>
              <w:t>Scenario</w:t>
            </w:r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87021F" w:rsidRDefault="0087021F" w:rsidP="00BA4B60">
            <w:r>
              <w:t>Überprüfen, ob die aktuelle Verbindungen gefunden werden</w:t>
            </w:r>
          </w:p>
        </w:tc>
      </w:tr>
      <w:tr w:rsidR="005D4DA3" w:rsidTr="0087021F">
        <w:trPr>
          <w:trHeight w:val="488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Prerequisite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Pr="0087021F" w:rsidRDefault="005D4DA3" w:rsidP="00BA4B60">
            <w:r>
              <w:t>funktionierende Internet-Verbindung</w:t>
            </w:r>
          </w:p>
        </w:tc>
      </w:tr>
      <w:tr w:rsidR="0087021F" w:rsidTr="0087021F">
        <w:trPr>
          <w:trHeight w:val="904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87021F" w:rsidRPr="0087021F" w:rsidRDefault="0087021F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Steps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87021F" w:rsidRDefault="0087021F" w:rsidP="0087021F">
            <w:r>
              <w:t>1) Startstation eingeben</w:t>
            </w:r>
          </w:p>
          <w:p w:rsidR="0087021F" w:rsidRDefault="0087021F" w:rsidP="0087021F">
            <w:r>
              <w:t>2) Endstation eingeben</w:t>
            </w:r>
          </w:p>
          <w:p w:rsidR="0087021F" w:rsidRPr="0087021F" w:rsidRDefault="0087021F" w:rsidP="0087021F">
            <w:r>
              <w:t>3) Button ‚Fahrplan suchen‘ klicken</w:t>
            </w:r>
          </w:p>
        </w:tc>
      </w:tr>
      <w:tr w:rsidR="0087021F" w:rsidTr="00BA4B60">
        <w:trPr>
          <w:trHeight w:val="488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87021F" w:rsidRPr="0087021F" w:rsidRDefault="0087021F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Expected</w:t>
            </w:r>
            <w:proofErr w:type="spellEnd"/>
            <w:r w:rsidRPr="0087021F">
              <w:rPr>
                <w:color w:val="FFFFFF" w:themeColor="background1"/>
              </w:rPr>
              <w:t xml:space="preserve"> </w:t>
            </w:r>
            <w:proofErr w:type="spellStart"/>
            <w:r w:rsidRPr="0087021F">
              <w:rPr>
                <w:color w:val="FFFFFF" w:themeColor="background1"/>
              </w:rPr>
              <w:t>Result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87021F" w:rsidRPr="0087021F" w:rsidRDefault="00CA0FD2" w:rsidP="00BA4B60">
            <w:r>
              <w:t>Verbindungen werden angezeigt</w:t>
            </w:r>
          </w:p>
        </w:tc>
      </w:tr>
    </w:tbl>
    <w:p w:rsidR="0087021F" w:rsidRDefault="0087021F" w:rsidP="00C324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7021F" w:rsidTr="00BA4B60">
        <w:trPr>
          <w:trHeight w:val="489"/>
        </w:trPr>
        <w:tc>
          <w:tcPr>
            <w:tcW w:w="195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87021F" w:rsidRPr="0087021F" w:rsidRDefault="0087021F" w:rsidP="00BA4B60">
            <w:pPr>
              <w:rPr>
                <w:color w:val="FFFFFF" w:themeColor="background1"/>
              </w:rPr>
            </w:pPr>
            <w:r w:rsidRPr="0087021F">
              <w:rPr>
                <w:color w:val="FFFFFF" w:themeColor="background1"/>
              </w:rPr>
              <w:t>ID</w:t>
            </w:r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87021F" w:rsidRPr="0087021F" w:rsidRDefault="00CA0FD2" w:rsidP="00BA4B60">
            <w:r>
              <w:t>TC_0</w:t>
            </w:r>
            <w:r w:rsidR="007521A3">
              <w:t>0</w:t>
            </w:r>
            <w:r>
              <w:t>3</w:t>
            </w:r>
          </w:p>
        </w:tc>
      </w:tr>
      <w:tr w:rsidR="0087021F" w:rsidTr="00CA0FD2">
        <w:trPr>
          <w:trHeight w:val="527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87021F" w:rsidRPr="0087021F" w:rsidRDefault="0087021F" w:rsidP="00BA4B60">
            <w:pPr>
              <w:rPr>
                <w:color w:val="FFFFFF" w:themeColor="background1"/>
              </w:rPr>
            </w:pPr>
            <w:r w:rsidRPr="0087021F">
              <w:rPr>
                <w:color w:val="FFFFFF" w:themeColor="background1"/>
              </w:rPr>
              <w:t>Scenario</w:t>
            </w:r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87021F" w:rsidRDefault="00CA0FD2" w:rsidP="00BA4B60">
            <w:r>
              <w:t>Überprüfen, ob die Abfahrten ab einer Station gefunden werden</w:t>
            </w:r>
          </w:p>
        </w:tc>
      </w:tr>
      <w:tr w:rsidR="005D4DA3" w:rsidTr="00BA4B60">
        <w:trPr>
          <w:trHeight w:val="488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Prerequisite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Pr="0087021F" w:rsidRDefault="005D4DA3" w:rsidP="00BA4B60">
            <w:r>
              <w:t>funktionierende Internet-Verbindung</w:t>
            </w:r>
          </w:p>
        </w:tc>
      </w:tr>
      <w:tr w:rsidR="005D4DA3" w:rsidTr="00BA4B60">
        <w:trPr>
          <w:trHeight w:val="904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Steps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Default="005D4DA3" w:rsidP="00CA0FD2">
            <w:r>
              <w:t>1) Radiobutton ‚Abfahrtstafel‘ klicken</w:t>
            </w:r>
          </w:p>
          <w:p w:rsidR="005D4DA3" w:rsidRDefault="005D4DA3" w:rsidP="00CA0FD2">
            <w:r>
              <w:t>2) Station eingeben</w:t>
            </w:r>
          </w:p>
          <w:p w:rsidR="005D4DA3" w:rsidRPr="0087021F" w:rsidRDefault="005D4DA3" w:rsidP="00CA0FD2">
            <w:r>
              <w:t>3) Button ‚Abfahrt suchen‘ klicken</w:t>
            </w:r>
          </w:p>
        </w:tc>
      </w:tr>
      <w:tr w:rsidR="005D4DA3" w:rsidTr="00BA4B60">
        <w:trPr>
          <w:trHeight w:val="488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Expected</w:t>
            </w:r>
            <w:proofErr w:type="spellEnd"/>
            <w:r w:rsidRPr="0087021F">
              <w:rPr>
                <w:color w:val="FFFFFF" w:themeColor="background1"/>
              </w:rPr>
              <w:t xml:space="preserve"> </w:t>
            </w:r>
            <w:proofErr w:type="spellStart"/>
            <w:r w:rsidRPr="0087021F">
              <w:rPr>
                <w:color w:val="FFFFFF" w:themeColor="background1"/>
              </w:rPr>
              <w:t>Result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Pr="0087021F" w:rsidRDefault="005D4DA3" w:rsidP="00BA4B60">
            <w:r>
              <w:t>Abfahrten werden angezeigt</w:t>
            </w:r>
          </w:p>
        </w:tc>
      </w:tr>
    </w:tbl>
    <w:p w:rsidR="0087021F" w:rsidRDefault="0087021F" w:rsidP="00C324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CA0FD2" w:rsidTr="00BA4B60">
        <w:trPr>
          <w:trHeight w:val="489"/>
        </w:trPr>
        <w:tc>
          <w:tcPr>
            <w:tcW w:w="195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CA0FD2" w:rsidRPr="0087021F" w:rsidRDefault="00CA0FD2" w:rsidP="00BA4B60">
            <w:pPr>
              <w:rPr>
                <w:color w:val="FFFFFF" w:themeColor="background1"/>
              </w:rPr>
            </w:pPr>
            <w:r w:rsidRPr="0087021F">
              <w:rPr>
                <w:color w:val="FFFFFF" w:themeColor="background1"/>
              </w:rPr>
              <w:t>ID</w:t>
            </w:r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CA0FD2" w:rsidRPr="0087021F" w:rsidRDefault="00CA0FD2" w:rsidP="00BA4B60">
            <w:r>
              <w:t>TC_0</w:t>
            </w:r>
            <w:r w:rsidR="007521A3">
              <w:t>0</w:t>
            </w:r>
            <w:r>
              <w:t>4</w:t>
            </w:r>
          </w:p>
        </w:tc>
      </w:tr>
      <w:tr w:rsidR="00CA0FD2" w:rsidTr="00BA4B60">
        <w:trPr>
          <w:trHeight w:val="527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CA0FD2" w:rsidRPr="0087021F" w:rsidRDefault="00CA0FD2" w:rsidP="00BA4B60">
            <w:pPr>
              <w:rPr>
                <w:color w:val="FFFFFF" w:themeColor="background1"/>
              </w:rPr>
            </w:pPr>
            <w:r w:rsidRPr="0087021F">
              <w:rPr>
                <w:color w:val="FFFFFF" w:themeColor="background1"/>
              </w:rPr>
              <w:t>Scenario</w:t>
            </w:r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CA0FD2" w:rsidRDefault="00CA0FD2" w:rsidP="005D4DA3">
            <w:r>
              <w:t xml:space="preserve">Überprüfen, ob die </w:t>
            </w:r>
            <w:r w:rsidR="005D4DA3">
              <w:t xml:space="preserve">beim Eingeben von Stationen Auto </w:t>
            </w:r>
            <w:proofErr w:type="spellStart"/>
            <w:r w:rsidR="005D4DA3">
              <w:t>Complete</w:t>
            </w:r>
            <w:proofErr w:type="spellEnd"/>
            <w:r w:rsidR="005D4DA3">
              <w:t xml:space="preserve"> erscheint</w:t>
            </w:r>
          </w:p>
        </w:tc>
      </w:tr>
      <w:tr w:rsidR="005D4DA3" w:rsidTr="00BA4B60">
        <w:trPr>
          <w:trHeight w:val="488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Prerequisite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Pr="0087021F" w:rsidRDefault="005D4DA3" w:rsidP="00BA4B60">
            <w:r>
              <w:t>funktionierende Internet-Verbindung</w:t>
            </w:r>
          </w:p>
        </w:tc>
      </w:tr>
      <w:tr w:rsidR="00CA0FD2" w:rsidTr="005D4DA3">
        <w:trPr>
          <w:trHeight w:val="73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CA0FD2" w:rsidRPr="0087021F" w:rsidRDefault="00CA0FD2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Steps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CA0FD2" w:rsidRPr="0087021F" w:rsidRDefault="005D4DA3" w:rsidP="00BA4B60">
            <w:r>
              <w:t>1</w:t>
            </w:r>
            <w:r w:rsidR="00CA0FD2">
              <w:t>) Station eingeben</w:t>
            </w:r>
          </w:p>
        </w:tc>
      </w:tr>
      <w:tr w:rsidR="00CA0FD2" w:rsidTr="00BA4B60">
        <w:trPr>
          <w:trHeight w:val="488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CA0FD2" w:rsidRPr="0087021F" w:rsidRDefault="00CA0FD2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Expected</w:t>
            </w:r>
            <w:proofErr w:type="spellEnd"/>
            <w:r w:rsidRPr="0087021F">
              <w:rPr>
                <w:color w:val="FFFFFF" w:themeColor="background1"/>
              </w:rPr>
              <w:t xml:space="preserve"> </w:t>
            </w:r>
            <w:proofErr w:type="spellStart"/>
            <w:r w:rsidRPr="0087021F">
              <w:rPr>
                <w:color w:val="FFFFFF" w:themeColor="background1"/>
              </w:rPr>
              <w:t>Result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CA0FD2" w:rsidRPr="0087021F" w:rsidRDefault="005D4DA3" w:rsidP="00BA4B60">
            <w:r>
              <w:t xml:space="preserve">Auto </w:t>
            </w:r>
            <w:proofErr w:type="spellStart"/>
            <w:r>
              <w:t>Complete</w:t>
            </w:r>
            <w:proofErr w:type="spellEnd"/>
            <w:r>
              <w:t xml:space="preserve"> erscheint</w:t>
            </w:r>
          </w:p>
        </w:tc>
      </w:tr>
      <w:tr w:rsidR="005D4DA3" w:rsidTr="00BA4B60">
        <w:trPr>
          <w:trHeight w:val="489"/>
        </w:trPr>
        <w:tc>
          <w:tcPr>
            <w:tcW w:w="195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r w:rsidRPr="0087021F">
              <w:rPr>
                <w:color w:val="FFFFFF" w:themeColor="background1"/>
              </w:rPr>
              <w:lastRenderedPageBreak/>
              <w:t>ID</w:t>
            </w:r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Pr="0087021F" w:rsidRDefault="005D4DA3" w:rsidP="00BA4B60">
            <w:r>
              <w:t>TC_005</w:t>
            </w:r>
          </w:p>
        </w:tc>
      </w:tr>
      <w:tr w:rsidR="005D4DA3" w:rsidTr="00BA4B60">
        <w:trPr>
          <w:trHeight w:val="527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r w:rsidRPr="0087021F">
              <w:rPr>
                <w:color w:val="FFFFFF" w:themeColor="background1"/>
              </w:rPr>
              <w:t>Scenario</w:t>
            </w:r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Default="005D4DA3" w:rsidP="00BA4B60">
            <w:r>
              <w:t>Überprüfen, ob Verbindungen zu einem anderen Zeitpunkt gesucht werden können.</w:t>
            </w:r>
          </w:p>
        </w:tc>
      </w:tr>
      <w:tr w:rsidR="005D4DA3" w:rsidTr="00BA4B60">
        <w:trPr>
          <w:trHeight w:val="488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Prerequisite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Pr="0087021F" w:rsidRDefault="005D4DA3" w:rsidP="00BA4B60">
            <w:r>
              <w:t>funktionierende Internet-Verbindung</w:t>
            </w:r>
          </w:p>
        </w:tc>
      </w:tr>
      <w:tr w:rsidR="005D4DA3" w:rsidTr="00BA4B60">
        <w:trPr>
          <w:trHeight w:val="904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Steps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Default="005D4DA3" w:rsidP="005D4DA3">
            <w:r>
              <w:t>1) Startstation eingeben</w:t>
            </w:r>
          </w:p>
          <w:p w:rsidR="005D4DA3" w:rsidRDefault="005D4DA3" w:rsidP="005D4DA3">
            <w:r>
              <w:t xml:space="preserve">2) Endstation eingeben </w:t>
            </w:r>
          </w:p>
          <w:p w:rsidR="005D4DA3" w:rsidRDefault="005D4DA3" w:rsidP="005D4DA3">
            <w:r>
              <w:t>3) Zeit und Datum eingeben</w:t>
            </w:r>
          </w:p>
          <w:p w:rsidR="005D4DA3" w:rsidRPr="0087021F" w:rsidRDefault="005D4DA3" w:rsidP="005D4DA3">
            <w:r>
              <w:t>4) Button ‚Fahrplan suchen‘ klicken</w:t>
            </w:r>
          </w:p>
        </w:tc>
      </w:tr>
      <w:tr w:rsidR="005D4DA3" w:rsidTr="00BA4B60">
        <w:trPr>
          <w:trHeight w:val="488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Expected</w:t>
            </w:r>
            <w:proofErr w:type="spellEnd"/>
            <w:r w:rsidRPr="0087021F">
              <w:rPr>
                <w:color w:val="FFFFFF" w:themeColor="background1"/>
              </w:rPr>
              <w:t xml:space="preserve"> </w:t>
            </w:r>
            <w:proofErr w:type="spellStart"/>
            <w:r w:rsidRPr="0087021F">
              <w:rPr>
                <w:color w:val="FFFFFF" w:themeColor="background1"/>
              </w:rPr>
              <w:t>Result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Pr="0087021F" w:rsidRDefault="005D4DA3" w:rsidP="00BA4B60">
            <w:r>
              <w:t>Abfahrten zu gewünschtem Zeitpunkt werden angezeigt</w:t>
            </w:r>
          </w:p>
        </w:tc>
      </w:tr>
    </w:tbl>
    <w:p w:rsidR="00CA0FD2" w:rsidRDefault="00CA0FD2" w:rsidP="00C324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D4DA3" w:rsidRPr="0087021F" w:rsidTr="00BA4B60">
        <w:trPr>
          <w:trHeight w:val="489"/>
        </w:trPr>
        <w:tc>
          <w:tcPr>
            <w:tcW w:w="195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r w:rsidRPr="0087021F">
              <w:rPr>
                <w:color w:val="FFFFFF" w:themeColor="background1"/>
              </w:rPr>
              <w:t>ID</w:t>
            </w:r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Pr="0087021F" w:rsidRDefault="005D4DA3" w:rsidP="00BA4B60">
            <w:r>
              <w:t>TC_006</w:t>
            </w:r>
          </w:p>
        </w:tc>
      </w:tr>
      <w:tr w:rsidR="005D4DA3" w:rsidTr="00BA4B60">
        <w:trPr>
          <w:trHeight w:val="527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r w:rsidRPr="0087021F">
              <w:rPr>
                <w:color w:val="FFFFFF" w:themeColor="background1"/>
              </w:rPr>
              <w:t>Scenario</w:t>
            </w:r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Default="005D4DA3" w:rsidP="005D4DA3">
            <w:r>
              <w:t>Überprüfen, ob die vor-Ort-Situation einer Station angesehen werden kann</w:t>
            </w:r>
          </w:p>
        </w:tc>
      </w:tr>
      <w:tr w:rsidR="005D4DA3" w:rsidRPr="0087021F" w:rsidTr="00BA4B60">
        <w:trPr>
          <w:trHeight w:val="488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Prerequisite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Pr="0087021F" w:rsidRDefault="005D4DA3" w:rsidP="00BA4B60">
            <w:r>
              <w:t>funktionierende Internet-Verbindung</w:t>
            </w:r>
          </w:p>
        </w:tc>
      </w:tr>
      <w:tr w:rsidR="005D4DA3" w:rsidRPr="0087021F" w:rsidTr="00BA4B60">
        <w:trPr>
          <w:trHeight w:val="904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Steps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Default="005D4DA3" w:rsidP="00BA4B60">
            <w:r>
              <w:t>1) Station eingeben</w:t>
            </w:r>
          </w:p>
          <w:p w:rsidR="005D4DA3" w:rsidRPr="0087021F" w:rsidRDefault="005D4DA3" w:rsidP="005D4DA3">
            <w:r>
              <w:t>2) Button ‚</w:t>
            </w:r>
            <w:proofErr w:type="spellStart"/>
            <w:r>
              <w:t>Maps</w:t>
            </w:r>
            <w:proofErr w:type="spellEnd"/>
            <w:r>
              <w:t>‘ klicken</w:t>
            </w:r>
          </w:p>
        </w:tc>
      </w:tr>
      <w:tr w:rsidR="005D4DA3" w:rsidRPr="0087021F" w:rsidTr="00BA4B60">
        <w:trPr>
          <w:trHeight w:val="488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Expected</w:t>
            </w:r>
            <w:proofErr w:type="spellEnd"/>
            <w:r w:rsidRPr="0087021F">
              <w:rPr>
                <w:color w:val="FFFFFF" w:themeColor="background1"/>
              </w:rPr>
              <w:t xml:space="preserve"> </w:t>
            </w:r>
            <w:proofErr w:type="spellStart"/>
            <w:r w:rsidRPr="0087021F">
              <w:rPr>
                <w:color w:val="FFFFFF" w:themeColor="background1"/>
              </w:rPr>
              <w:t>Result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Pr="0087021F" w:rsidRDefault="005D4DA3" w:rsidP="00BA4B60">
            <w:r>
              <w:t xml:space="preserve">Neues Form wird geöffnet und Station wird auf Google </w:t>
            </w:r>
            <w:proofErr w:type="spellStart"/>
            <w:r>
              <w:t>Maps</w:t>
            </w:r>
            <w:proofErr w:type="spellEnd"/>
            <w:r>
              <w:t xml:space="preserve"> angezeigt</w:t>
            </w:r>
          </w:p>
        </w:tc>
      </w:tr>
    </w:tbl>
    <w:p w:rsidR="005D4DA3" w:rsidRDefault="005D4DA3" w:rsidP="00C324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D4DA3" w:rsidRPr="0087021F" w:rsidTr="00BA4B60">
        <w:trPr>
          <w:trHeight w:val="489"/>
        </w:trPr>
        <w:tc>
          <w:tcPr>
            <w:tcW w:w="195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r w:rsidRPr="0087021F">
              <w:rPr>
                <w:color w:val="FFFFFF" w:themeColor="background1"/>
              </w:rPr>
              <w:t>ID</w:t>
            </w:r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Pr="0087021F" w:rsidRDefault="005D4DA3" w:rsidP="00BA4B60">
            <w:r>
              <w:t>TC_007</w:t>
            </w:r>
          </w:p>
        </w:tc>
      </w:tr>
      <w:tr w:rsidR="005D4DA3" w:rsidTr="005D4DA3">
        <w:trPr>
          <w:trHeight w:val="603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r w:rsidRPr="0087021F">
              <w:rPr>
                <w:color w:val="FFFFFF" w:themeColor="background1"/>
              </w:rPr>
              <w:t>Scenario</w:t>
            </w:r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Default="005D4DA3" w:rsidP="00BA4B60">
            <w:r>
              <w:t>Überprüfen, ob die aktuelle Position eingeben werden kann und die nahsten Stationen angezeigt werden.</w:t>
            </w:r>
          </w:p>
        </w:tc>
      </w:tr>
      <w:tr w:rsidR="005D4DA3" w:rsidRPr="0087021F" w:rsidTr="00BA4B60">
        <w:trPr>
          <w:trHeight w:val="488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Prerequisite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Pr="0087021F" w:rsidRDefault="005D4DA3" w:rsidP="00BA4B60">
            <w:r>
              <w:t>funktionierende Internet-Verbindung</w:t>
            </w:r>
          </w:p>
        </w:tc>
      </w:tr>
      <w:tr w:rsidR="005D4DA3" w:rsidRPr="0087021F" w:rsidTr="00BA4B60">
        <w:trPr>
          <w:trHeight w:val="904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Steps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Default="005D4DA3" w:rsidP="005D4DA3">
            <w:r>
              <w:t>1) Radiobutton ‚Stationssuche‘ klicken</w:t>
            </w:r>
          </w:p>
          <w:p w:rsidR="005D4DA3" w:rsidRDefault="005D4DA3" w:rsidP="005D4DA3">
            <w:r>
              <w:t>2) Strasse eingeben</w:t>
            </w:r>
          </w:p>
          <w:p w:rsidR="005D4DA3" w:rsidRDefault="005D4DA3" w:rsidP="005D4DA3">
            <w:r>
              <w:t>3) Postleitzahl oder Ort eingeben</w:t>
            </w:r>
          </w:p>
          <w:p w:rsidR="005D4DA3" w:rsidRPr="0087021F" w:rsidRDefault="005D4DA3" w:rsidP="005D4DA3">
            <w:r>
              <w:t>3) Button ‚Station suchen‘ klicken</w:t>
            </w:r>
          </w:p>
        </w:tc>
      </w:tr>
      <w:tr w:rsidR="005D4DA3" w:rsidRPr="0087021F" w:rsidTr="00BA4B60">
        <w:trPr>
          <w:trHeight w:val="488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5D4DA3" w:rsidRPr="0087021F" w:rsidRDefault="005D4DA3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Expected</w:t>
            </w:r>
            <w:proofErr w:type="spellEnd"/>
            <w:r w:rsidRPr="0087021F">
              <w:rPr>
                <w:color w:val="FFFFFF" w:themeColor="background1"/>
              </w:rPr>
              <w:t xml:space="preserve"> </w:t>
            </w:r>
            <w:proofErr w:type="spellStart"/>
            <w:r w:rsidRPr="0087021F">
              <w:rPr>
                <w:color w:val="FFFFFF" w:themeColor="background1"/>
              </w:rPr>
              <w:t>Result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5D4DA3" w:rsidRPr="0087021F" w:rsidRDefault="00A707A6" w:rsidP="00A707A6">
            <w:r>
              <w:t>Nahste Stationen werden mit angezeigt</w:t>
            </w:r>
          </w:p>
        </w:tc>
      </w:tr>
    </w:tbl>
    <w:p w:rsidR="005D4DA3" w:rsidRDefault="005D4DA3" w:rsidP="00C324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A707A6" w:rsidRPr="0087021F" w:rsidTr="00BA4B60">
        <w:trPr>
          <w:trHeight w:val="489"/>
        </w:trPr>
        <w:tc>
          <w:tcPr>
            <w:tcW w:w="195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A707A6" w:rsidRPr="0087021F" w:rsidRDefault="00A707A6" w:rsidP="00BA4B60">
            <w:pPr>
              <w:rPr>
                <w:color w:val="FFFFFF" w:themeColor="background1"/>
              </w:rPr>
            </w:pPr>
            <w:r w:rsidRPr="0087021F">
              <w:rPr>
                <w:color w:val="FFFFFF" w:themeColor="background1"/>
              </w:rPr>
              <w:t>ID</w:t>
            </w:r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A707A6" w:rsidRPr="0087021F" w:rsidRDefault="00A707A6" w:rsidP="00BA4B60">
            <w:r>
              <w:t>TC_008</w:t>
            </w:r>
          </w:p>
        </w:tc>
      </w:tr>
      <w:tr w:rsidR="00A707A6" w:rsidTr="00BA4B60">
        <w:trPr>
          <w:trHeight w:val="603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A707A6" w:rsidRPr="0087021F" w:rsidRDefault="00A707A6" w:rsidP="00BA4B60">
            <w:pPr>
              <w:rPr>
                <w:color w:val="FFFFFF" w:themeColor="background1"/>
              </w:rPr>
            </w:pPr>
            <w:r w:rsidRPr="0087021F">
              <w:rPr>
                <w:color w:val="FFFFFF" w:themeColor="background1"/>
              </w:rPr>
              <w:t>Scenario</w:t>
            </w:r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A707A6" w:rsidRDefault="00A707A6" w:rsidP="00A707A6">
            <w:r>
              <w:t>Überprüfen, ob die Verbindungen per Mail versendet werden können</w:t>
            </w:r>
          </w:p>
        </w:tc>
      </w:tr>
      <w:tr w:rsidR="00A707A6" w:rsidRPr="0087021F" w:rsidTr="00BA4B60">
        <w:trPr>
          <w:trHeight w:val="488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A707A6" w:rsidRPr="0087021F" w:rsidRDefault="00A707A6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Prerequisite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A707A6" w:rsidRPr="0087021F" w:rsidRDefault="00A707A6" w:rsidP="00BA4B60">
            <w:r>
              <w:t>funktionierende Internet-Verbindung, E-Mail-Adresse</w:t>
            </w:r>
          </w:p>
        </w:tc>
      </w:tr>
      <w:tr w:rsidR="00A707A6" w:rsidRPr="0087021F" w:rsidTr="00BA4B60">
        <w:trPr>
          <w:trHeight w:val="904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A707A6" w:rsidRPr="0087021F" w:rsidRDefault="00A707A6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Steps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A707A6" w:rsidRDefault="00A707A6" w:rsidP="00A707A6">
            <w:r>
              <w:t>1) entsprechende Verbindung suchen</w:t>
            </w:r>
          </w:p>
          <w:p w:rsidR="00A707A6" w:rsidRDefault="00A707A6" w:rsidP="00A707A6">
            <w:r>
              <w:t xml:space="preserve">2) </w:t>
            </w:r>
            <w:proofErr w:type="spellStart"/>
            <w:r>
              <w:t>LinkLabel</w:t>
            </w:r>
            <w:proofErr w:type="spellEnd"/>
            <w:r>
              <w:t xml:space="preserve"> ‚per Mail teilen‘ klicken</w:t>
            </w:r>
          </w:p>
          <w:p w:rsidR="00A707A6" w:rsidRDefault="00A707A6" w:rsidP="00A707A6">
            <w:r>
              <w:t>3)Mail Kontaktdaten eingeben</w:t>
            </w:r>
          </w:p>
          <w:p w:rsidR="00A707A6" w:rsidRPr="0087021F" w:rsidRDefault="00A707A6" w:rsidP="00A707A6">
            <w:r>
              <w:t>4) Button ‚Senden‘ klicken</w:t>
            </w:r>
          </w:p>
        </w:tc>
      </w:tr>
      <w:tr w:rsidR="00A707A6" w:rsidRPr="0087021F" w:rsidTr="00BA4B60">
        <w:trPr>
          <w:trHeight w:val="488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A707A6" w:rsidRPr="0087021F" w:rsidRDefault="00A707A6" w:rsidP="00BA4B60">
            <w:pPr>
              <w:rPr>
                <w:color w:val="FFFFFF" w:themeColor="background1"/>
              </w:rPr>
            </w:pPr>
            <w:proofErr w:type="spellStart"/>
            <w:r w:rsidRPr="0087021F">
              <w:rPr>
                <w:color w:val="FFFFFF" w:themeColor="background1"/>
              </w:rPr>
              <w:t>Expected</w:t>
            </w:r>
            <w:proofErr w:type="spellEnd"/>
            <w:r w:rsidRPr="0087021F">
              <w:rPr>
                <w:color w:val="FFFFFF" w:themeColor="background1"/>
              </w:rPr>
              <w:t xml:space="preserve"> </w:t>
            </w:r>
            <w:proofErr w:type="spellStart"/>
            <w:r w:rsidRPr="0087021F">
              <w:rPr>
                <w:color w:val="FFFFFF" w:themeColor="background1"/>
              </w:rPr>
              <w:t>Result</w:t>
            </w:r>
            <w:proofErr w:type="spellEnd"/>
          </w:p>
        </w:tc>
        <w:tc>
          <w:tcPr>
            <w:tcW w:w="726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A707A6" w:rsidRPr="0087021F" w:rsidRDefault="00A707A6" w:rsidP="00BA4B60">
            <w:r>
              <w:t>Mail wird versendet</w:t>
            </w:r>
          </w:p>
        </w:tc>
      </w:tr>
    </w:tbl>
    <w:p w:rsidR="00CA0FD2" w:rsidRDefault="00CA0FD2" w:rsidP="00CA0FD2">
      <w:pPr>
        <w:pStyle w:val="berschrift1"/>
      </w:pPr>
      <w:bookmarkStart w:id="18" w:name="_Toc452558696"/>
      <w:r>
        <w:lastRenderedPageBreak/>
        <w:t>Testprotokoll</w:t>
      </w:r>
      <w:bookmarkEnd w:id="18"/>
    </w:p>
    <w:p w:rsidR="003377D2" w:rsidRPr="003377D2" w:rsidRDefault="003377D2" w:rsidP="003377D2">
      <w:pPr>
        <w:pStyle w:val="berschrift2"/>
        <w:spacing w:after="240"/>
      </w:pPr>
      <w:bookmarkStart w:id="19" w:name="_Toc452558697"/>
      <w:proofErr w:type="spellStart"/>
      <w:r>
        <w:t>Neela</w:t>
      </w:r>
      <w:proofErr w:type="spellEnd"/>
      <w:r>
        <w:t xml:space="preserve"> Kazi – 30.05.2016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377D2" w:rsidTr="00FA5D76">
        <w:trPr>
          <w:trHeight w:val="488"/>
        </w:trPr>
        <w:tc>
          <w:tcPr>
            <w:tcW w:w="3070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3377D2" w:rsidRPr="003377D2" w:rsidRDefault="003377D2" w:rsidP="003377D2">
            <w:pPr>
              <w:rPr>
                <w:color w:val="FFFFFF" w:themeColor="background1"/>
              </w:rPr>
            </w:pPr>
            <w:r w:rsidRPr="003377D2">
              <w:rPr>
                <w:color w:val="FFFFFF" w:themeColor="background1"/>
              </w:rPr>
              <w:t>Test Case</w:t>
            </w:r>
          </w:p>
        </w:tc>
        <w:tc>
          <w:tcPr>
            <w:tcW w:w="3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3377D2" w:rsidRPr="003377D2" w:rsidRDefault="003377D2" w:rsidP="003377D2">
            <w:pPr>
              <w:rPr>
                <w:color w:val="FFFFFF" w:themeColor="background1"/>
              </w:rPr>
            </w:pPr>
            <w:proofErr w:type="spellStart"/>
            <w:r w:rsidRPr="003377D2">
              <w:rPr>
                <w:color w:val="FFFFFF" w:themeColor="background1"/>
              </w:rPr>
              <w:t>Passed</w:t>
            </w:r>
            <w:proofErr w:type="spellEnd"/>
            <w:r w:rsidRPr="003377D2">
              <w:rPr>
                <w:color w:val="FFFFFF" w:themeColor="background1"/>
              </w:rPr>
              <w:t xml:space="preserve"> / </w:t>
            </w:r>
            <w:proofErr w:type="spellStart"/>
            <w:r w:rsidRPr="003377D2">
              <w:rPr>
                <w:color w:val="FFFFFF" w:themeColor="background1"/>
              </w:rPr>
              <w:t>Failed</w:t>
            </w:r>
            <w:proofErr w:type="spellEnd"/>
          </w:p>
        </w:tc>
        <w:tc>
          <w:tcPr>
            <w:tcW w:w="3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3377D2" w:rsidRPr="003377D2" w:rsidRDefault="003377D2" w:rsidP="003377D2">
            <w:pPr>
              <w:rPr>
                <w:color w:val="FFFFFF" w:themeColor="background1"/>
              </w:rPr>
            </w:pPr>
            <w:r w:rsidRPr="003377D2">
              <w:rPr>
                <w:color w:val="FFFFFF" w:themeColor="background1"/>
              </w:rPr>
              <w:t>Problems, etc.</w:t>
            </w:r>
          </w:p>
        </w:tc>
      </w:tr>
      <w:tr w:rsidR="003377D2" w:rsidTr="003377D2">
        <w:trPr>
          <w:trHeight w:val="488"/>
        </w:trPr>
        <w:tc>
          <w:tcPr>
            <w:tcW w:w="3070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3377D2">
            <w:pPr>
              <w:ind w:left="7080" w:hanging="7080"/>
            </w:pPr>
            <w:r>
              <w:t>TC_001</w:t>
            </w:r>
          </w:p>
        </w:tc>
        <w:tc>
          <w:tcPr>
            <w:tcW w:w="307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3377D2">
            <w:proofErr w:type="spellStart"/>
            <w:r>
              <w:t>Passed</w:t>
            </w:r>
            <w:proofErr w:type="spellEnd"/>
          </w:p>
        </w:tc>
        <w:tc>
          <w:tcPr>
            <w:tcW w:w="307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3377D2">
            <w:r>
              <w:t>-</w:t>
            </w:r>
          </w:p>
        </w:tc>
      </w:tr>
      <w:tr w:rsidR="003377D2" w:rsidTr="003377D2">
        <w:trPr>
          <w:trHeight w:val="488"/>
        </w:trPr>
        <w:tc>
          <w:tcPr>
            <w:tcW w:w="307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3377D2">
            <w:r>
              <w:t>TC_002</w:t>
            </w:r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3377D2">
            <w:proofErr w:type="spellStart"/>
            <w:r>
              <w:t>Passed</w:t>
            </w:r>
            <w:proofErr w:type="spellEnd"/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3377D2">
            <w:r>
              <w:t>-</w:t>
            </w:r>
          </w:p>
        </w:tc>
      </w:tr>
      <w:tr w:rsidR="003377D2" w:rsidTr="003377D2">
        <w:trPr>
          <w:trHeight w:val="488"/>
        </w:trPr>
        <w:tc>
          <w:tcPr>
            <w:tcW w:w="307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3377D2">
            <w:r>
              <w:t>TC_003</w:t>
            </w:r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3377D2">
            <w:proofErr w:type="spellStart"/>
            <w:r>
              <w:t>Passed</w:t>
            </w:r>
            <w:proofErr w:type="spellEnd"/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3377D2">
            <w:r>
              <w:t>-</w:t>
            </w:r>
          </w:p>
        </w:tc>
      </w:tr>
      <w:tr w:rsidR="003377D2" w:rsidTr="003377D2">
        <w:trPr>
          <w:trHeight w:val="488"/>
        </w:trPr>
        <w:tc>
          <w:tcPr>
            <w:tcW w:w="307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3377D2">
            <w:r>
              <w:t>TC_004</w:t>
            </w:r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3377D2">
            <w:proofErr w:type="spellStart"/>
            <w:r>
              <w:t>Passed</w:t>
            </w:r>
            <w:proofErr w:type="spellEnd"/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3377D2">
            <w:r>
              <w:t>-</w:t>
            </w:r>
          </w:p>
        </w:tc>
      </w:tr>
    </w:tbl>
    <w:p w:rsidR="00CA0FD2" w:rsidRDefault="00CA0FD2" w:rsidP="003377D2"/>
    <w:p w:rsidR="003377D2" w:rsidRDefault="003377D2" w:rsidP="003377D2">
      <w:pPr>
        <w:pStyle w:val="berschrift2"/>
        <w:spacing w:after="240"/>
      </w:pPr>
      <w:bookmarkStart w:id="20" w:name="_Toc452558698"/>
      <w:r>
        <w:t>Tanja Krummenacher – 01.06.2016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377D2" w:rsidTr="00FA5D76">
        <w:trPr>
          <w:trHeight w:val="488"/>
        </w:trPr>
        <w:tc>
          <w:tcPr>
            <w:tcW w:w="3070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3377D2" w:rsidRPr="003377D2" w:rsidRDefault="003377D2" w:rsidP="00BA4B60">
            <w:pPr>
              <w:rPr>
                <w:color w:val="FFFFFF" w:themeColor="background1"/>
              </w:rPr>
            </w:pPr>
            <w:r w:rsidRPr="003377D2">
              <w:rPr>
                <w:color w:val="FFFFFF" w:themeColor="background1"/>
              </w:rPr>
              <w:t>Test Case</w:t>
            </w:r>
          </w:p>
        </w:tc>
        <w:tc>
          <w:tcPr>
            <w:tcW w:w="3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3377D2" w:rsidRPr="003377D2" w:rsidRDefault="003377D2" w:rsidP="00BA4B60">
            <w:pPr>
              <w:rPr>
                <w:color w:val="FFFFFF" w:themeColor="background1"/>
              </w:rPr>
            </w:pPr>
            <w:proofErr w:type="spellStart"/>
            <w:r w:rsidRPr="003377D2">
              <w:rPr>
                <w:color w:val="FFFFFF" w:themeColor="background1"/>
              </w:rPr>
              <w:t>Passed</w:t>
            </w:r>
            <w:proofErr w:type="spellEnd"/>
            <w:r w:rsidRPr="003377D2">
              <w:rPr>
                <w:color w:val="FFFFFF" w:themeColor="background1"/>
              </w:rPr>
              <w:t xml:space="preserve"> / </w:t>
            </w:r>
            <w:proofErr w:type="spellStart"/>
            <w:r w:rsidRPr="003377D2">
              <w:rPr>
                <w:color w:val="FFFFFF" w:themeColor="background1"/>
              </w:rPr>
              <w:t>Failed</w:t>
            </w:r>
            <w:proofErr w:type="spellEnd"/>
          </w:p>
        </w:tc>
        <w:tc>
          <w:tcPr>
            <w:tcW w:w="3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BACC6" w:themeColor="accent5"/>
            </w:tcBorders>
            <w:shd w:val="clear" w:color="auto" w:fill="31849B" w:themeFill="accent5" w:themeFillShade="BF"/>
            <w:vAlign w:val="center"/>
          </w:tcPr>
          <w:p w:rsidR="003377D2" w:rsidRPr="003377D2" w:rsidRDefault="003377D2" w:rsidP="00BA4B60">
            <w:pPr>
              <w:rPr>
                <w:color w:val="FFFFFF" w:themeColor="background1"/>
              </w:rPr>
            </w:pPr>
            <w:r w:rsidRPr="003377D2">
              <w:rPr>
                <w:color w:val="FFFFFF" w:themeColor="background1"/>
              </w:rPr>
              <w:t>Problems, etc.</w:t>
            </w:r>
          </w:p>
        </w:tc>
      </w:tr>
      <w:tr w:rsidR="003377D2" w:rsidTr="00BA4B60">
        <w:trPr>
          <w:trHeight w:val="488"/>
        </w:trPr>
        <w:tc>
          <w:tcPr>
            <w:tcW w:w="3070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pPr>
              <w:ind w:left="7080" w:hanging="7080"/>
            </w:pPr>
            <w:r>
              <w:t>TC_001</w:t>
            </w:r>
          </w:p>
        </w:tc>
        <w:tc>
          <w:tcPr>
            <w:tcW w:w="307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proofErr w:type="spellStart"/>
            <w:r>
              <w:t>Passed</w:t>
            </w:r>
            <w:proofErr w:type="spellEnd"/>
          </w:p>
        </w:tc>
        <w:tc>
          <w:tcPr>
            <w:tcW w:w="3071" w:type="dxa"/>
            <w:tcBorders>
              <w:top w:val="single" w:sz="4" w:space="0" w:color="FFFFFF" w:themeColor="background1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r>
              <w:t>-</w:t>
            </w:r>
          </w:p>
        </w:tc>
      </w:tr>
      <w:tr w:rsidR="003377D2" w:rsidTr="00BA4B60">
        <w:trPr>
          <w:trHeight w:val="488"/>
        </w:trPr>
        <w:tc>
          <w:tcPr>
            <w:tcW w:w="307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r>
              <w:t>TC_002</w:t>
            </w:r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proofErr w:type="spellStart"/>
            <w:r>
              <w:t>Passed</w:t>
            </w:r>
            <w:proofErr w:type="spellEnd"/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r>
              <w:t>-</w:t>
            </w:r>
          </w:p>
        </w:tc>
      </w:tr>
      <w:tr w:rsidR="003377D2" w:rsidTr="00BA4B60">
        <w:trPr>
          <w:trHeight w:val="488"/>
        </w:trPr>
        <w:tc>
          <w:tcPr>
            <w:tcW w:w="307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r>
              <w:t>TC_003</w:t>
            </w:r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proofErr w:type="spellStart"/>
            <w:r>
              <w:t>Passed</w:t>
            </w:r>
            <w:proofErr w:type="spellEnd"/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r>
              <w:t>-</w:t>
            </w:r>
          </w:p>
        </w:tc>
      </w:tr>
      <w:tr w:rsidR="003377D2" w:rsidTr="00BA4B60">
        <w:trPr>
          <w:trHeight w:val="488"/>
        </w:trPr>
        <w:tc>
          <w:tcPr>
            <w:tcW w:w="307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r>
              <w:t>TC_004</w:t>
            </w:r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proofErr w:type="spellStart"/>
            <w:r>
              <w:t>Passed</w:t>
            </w:r>
            <w:proofErr w:type="spellEnd"/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r>
              <w:t>-</w:t>
            </w:r>
          </w:p>
        </w:tc>
      </w:tr>
      <w:tr w:rsidR="003377D2" w:rsidTr="00BA4B60">
        <w:trPr>
          <w:trHeight w:val="488"/>
        </w:trPr>
        <w:tc>
          <w:tcPr>
            <w:tcW w:w="307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r>
              <w:t>TC_005</w:t>
            </w:r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proofErr w:type="spellStart"/>
            <w:r>
              <w:t>Passed</w:t>
            </w:r>
            <w:proofErr w:type="spellEnd"/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r>
              <w:t>-</w:t>
            </w:r>
          </w:p>
        </w:tc>
      </w:tr>
      <w:tr w:rsidR="003377D2" w:rsidTr="00BA4B60">
        <w:trPr>
          <w:trHeight w:val="488"/>
        </w:trPr>
        <w:tc>
          <w:tcPr>
            <w:tcW w:w="307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r>
              <w:t>TC_006</w:t>
            </w:r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proofErr w:type="spellStart"/>
            <w:r>
              <w:t>Passed</w:t>
            </w:r>
            <w:proofErr w:type="spellEnd"/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r>
              <w:t>-</w:t>
            </w:r>
          </w:p>
        </w:tc>
      </w:tr>
      <w:tr w:rsidR="003377D2" w:rsidTr="00BA4B60">
        <w:trPr>
          <w:trHeight w:val="488"/>
        </w:trPr>
        <w:tc>
          <w:tcPr>
            <w:tcW w:w="307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r>
              <w:t>TC_007</w:t>
            </w:r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proofErr w:type="spellStart"/>
            <w:r>
              <w:t>Passed</w:t>
            </w:r>
            <w:proofErr w:type="spellEnd"/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r>
              <w:t>-</w:t>
            </w:r>
          </w:p>
        </w:tc>
      </w:tr>
      <w:tr w:rsidR="003377D2" w:rsidTr="00BA4B60">
        <w:trPr>
          <w:trHeight w:val="488"/>
        </w:trPr>
        <w:tc>
          <w:tcPr>
            <w:tcW w:w="307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r>
              <w:t>TC_008</w:t>
            </w:r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proofErr w:type="spellStart"/>
            <w:r>
              <w:t>Passed</w:t>
            </w:r>
            <w:proofErr w:type="spellEnd"/>
          </w:p>
        </w:tc>
        <w:tc>
          <w:tcPr>
            <w:tcW w:w="307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3377D2" w:rsidRDefault="003377D2" w:rsidP="00BA4B60">
            <w:r>
              <w:t>-</w:t>
            </w:r>
          </w:p>
        </w:tc>
      </w:tr>
    </w:tbl>
    <w:p w:rsidR="003377D2" w:rsidRPr="003377D2" w:rsidRDefault="003377D2" w:rsidP="003377D2"/>
    <w:sectPr w:rsidR="003377D2" w:rsidRPr="003377D2" w:rsidSect="00D5118C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447E"/>
    <w:multiLevelType w:val="hybridMultilevel"/>
    <w:tmpl w:val="F8A8C708"/>
    <w:lvl w:ilvl="0" w:tplc="EB8E45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0610C"/>
    <w:multiLevelType w:val="hybridMultilevel"/>
    <w:tmpl w:val="5FE40D5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42808"/>
    <w:multiLevelType w:val="hybridMultilevel"/>
    <w:tmpl w:val="FD38D82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B3272"/>
    <w:multiLevelType w:val="hybridMultilevel"/>
    <w:tmpl w:val="B006790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73E24"/>
    <w:multiLevelType w:val="hybridMultilevel"/>
    <w:tmpl w:val="303CE674"/>
    <w:lvl w:ilvl="0" w:tplc="32567198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8C"/>
    <w:rsid w:val="00161C92"/>
    <w:rsid w:val="0019118A"/>
    <w:rsid w:val="001C6BA4"/>
    <w:rsid w:val="0023409F"/>
    <w:rsid w:val="002B5507"/>
    <w:rsid w:val="003377D2"/>
    <w:rsid w:val="003A02A7"/>
    <w:rsid w:val="00405F2E"/>
    <w:rsid w:val="00435CC7"/>
    <w:rsid w:val="005D4DA3"/>
    <w:rsid w:val="005F7C74"/>
    <w:rsid w:val="00667063"/>
    <w:rsid w:val="007521A3"/>
    <w:rsid w:val="0087021F"/>
    <w:rsid w:val="0094009F"/>
    <w:rsid w:val="00956F89"/>
    <w:rsid w:val="009E0540"/>
    <w:rsid w:val="00A22817"/>
    <w:rsid w:val="00A707A6"/>
    <w:rsid w:val="00B50B33"/>
    <w:rsid w:val="00B9640E"/>
    <w:rsid w:val="00BA4B60"/>
    <w:rsid w:val="00C324B6"/>
    <w:rsid w:val="00C33794"/>
    <w:rsid w:val="00C660B0"/>
    <w:rsid w:val="00C676BE"/>
    <w:rsid w:val="00CA0FD2"/>
    <w:rsid w:val="00CB6D7A"/>
    <w:rsid w:val="00CC670B"/>
    <w:rsid w:val="00CD39A0"/>
    <w:rsid w:val="00D5118C"/>
    <w:rsid w:val="00D62E64"/>
    <w:rsid w:val="00DA2093"/>
    <w:rsid w:val="00DB7D4B"/>
    <w:rsid w:val="00E31D97"/>
    <w:rsid w:val="00F766B9"/>
    <w:rsid w:val="00FA5D76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51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2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60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5118C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5118C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18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1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118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5118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5118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400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94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752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B5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B5507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Fett">
    <w:name w:val="Strong"/>
    <w:basedOn w:val="Absatz-Standardschriftart"/>
    <w:uiPriority w:val="22"/>
    <w:qFormat/>
    <w:rsid w:val="002B5507"/>
    <w:rPr>
      <w:b/>
      <w:bCs/>
    </w:rPr>
  </w:style>
  <w:style w:type="character" w:styleId="Hervorhebung">
    <w:name w:val="Emphasis"/>
    <w:basedOn w:val="Absatz-Standardschriftart"/>
    <w:uiPriority w:val="20"/>
    <w:qFormat/>
    <w:rsid w:val="002B5507"/>
    <w:rPr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19118A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660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C660B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51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2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60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5118C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5118C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18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1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118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5118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5118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400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94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752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B5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B5507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Fett">
    <w:name w:val="Strong"/>
    <w:basedOn w:val="Absatz-Standardschriftart"/>
    <w:uiPriority w:val="22"/>
    <w:qFormat/>
    <w:rsid w:val="002B5507"/>
    <w:rPr>
      <w:b/>
      <w:bCs/>
    </w:rPr>
  </w:style>
  <w:style w:type="character" w:styleId="Hervorhebung">
    <w:name w:val="Emphasis"/>
    <w:basedOn w:val="Absatz-Standardschriftart"/>
    <w:uiPriority w:val="20"/>
    <w:qFormat/>
    <w:rsid w:val="002B5507"/>
    <w:rPr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19118A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660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C660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77DF5BADE04A76965E74AF75201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332C0-C5A2-4618-BDD1-CB50BD7CF7EF}"/>
      </w:docPartPr>
      <w:docPartBody>
        <w:p w:rsidR="00D91B2D" w:rsidRDefault="00FA0600" w:rsidP="00FA0600">
          <w:pPr>
            <w:pStyle w:val="3677DF5BADE04A76965E74AF75201818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8E90C19616824E3C8BAEA88FF1EFB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4A083-BA14-49AC-ADBC-5FC37A789C97}"/>
      </w:docPartPr>
      <w:docPartBody>
        <w:p w:rsidR="00D91B2D" w:rsidRDefault="00FA0600" w:rsidP="00FA0600">
          <w:pPr>
            <w:pStyle w:val="8E90C19616824E3C8BAEA88FF1EFBC4F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de-DE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00"/>
    <w:rsid w:val="00D91B2D"/>
    <w:rsid w:val="00DD406F"/>
    <w:rsid w:val="00FA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B8CF755002A484EA9E37EC956A7974E">
    <w:name w:val="6B8CF755002A484EA9E37EC956A7974E"/>
    <w:rsid w:val="00FA0600"/>
  </w:style>
  <w:style w:type="paragraph" w:customStyle="1" w:styleId="F843AEFD08B54788854B1F94871C9A56">
    <w:name w:val="F843AEFD08B54788854B1F94871C9A56"/>
    <w:rsid w:val="00FA0600"/>
  </w:style>
  <w:style w:type="paragraph" w:customStyle="1" w:styleId="FF85D572495C445597DB3C5FB5FFE4AC">
    <w:name w:val="FF85D572495C445597DB3C5FB5FFE4AC"/>
    <w:rsid w:val="00FA0600"/>
  </w:style>
  <w:style w:type="paragraph" w:customStyle="1" w:styleId="72C2C2E1641548CB9B828358B8CC47B8">
    <w:name w:val="72C2C2E1641548CB9B828358B8CC47B8"/>
    <w:rsid w:val="00FA0600"/>
  </w:style>
  <w:style w:type="paragraph" w:customStyle="1" w:styleId="8BAC0314FBC846F2AF65CB2263444228">
    <w:name w:val="8BAC0314FBC846F2AF65CB2263444228"/>
    <w:rsid w:val="00FA0600"/>
  </w:style>
  <w:style w:type="paragraph" w:customStyle="1" w:styleId="21D385EB02FE45A0A8C33B5B7476B6D1">
    <w:name w:val="21D385EB02FE45A0A8C33B5B7476B6D1"/>
    <w:rsid w:val="00FA0600"/>
  </w:style>
  <w:style w:type="paragraph" w:customStyle="1" w:styleId="3677DF5BADE04A76965E74AF75201818">
    <w:name w:val="3677DF5BADE04A76965E74AF75201818"/>
    <w:rsid w:val="00FA0600"/>
  </w:style>
  <w:style w:type="paragraph" w:customStyle="1" w:styleId="8E90C19616824E3C8BAEA88FF1EFBC4F">
    <w:name w:val="8E90C19616824E3C8BAEA88FF1EFBC4F"/>
    <w:rsid w:val="00FA0600"/>
  </w:style>
  <w:style w:type="paragraph" w:customStyle="1" w:styleId="499AB490DAA143A0B41196BD5C42B353">
    <w:name w:val="499AB490DAA143A0B41196BD5C42B353"/>
    <w:rsid w:val="00FA0600"/>
  </w:style>
  <w:style w:type="paragraph" w:customStyle="1" w:styleId="817AD38C585446DFADAF283E073E33D9">
    <w:name w:val="817AD38C585446DFADAF283E073E33D9"/>
    <w:rsid w:val="00FA0600"/>
  </w:style>
  <w:style w:type="paragraph" w:customStyle="1" w:styleId="5348984F6AAE4A478FA3019D05EE741B">
    <w:name w:val="5348984F6AAE4A478FA3019D05EE741B"/>
    <w:rsid w:val="00FA06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B8CF755002A484EA9E37EC956A7974E">
    <w:name w:val="6B8CF755002A484EA9E37EC956A7974E"/>
    <w:rsid w:val="00FA0600"/>
  </w:style>
  <w:style w:type="paragraph" w:customStyle="1" w:styleId="F843AEFD08B54788854B1F94871C9A56">
    <w:name w:val="F843AEFD08B54788854B1F94871C9A56"/>
    <w:rsid w:val="00FA0600"/>
  </w:style>
  <w:style w:type="paragraph" w:customStyle="1" w:styleId="FF85D572495C445597DB3C5FB5FFE4AC">
    <w:name w:val="FF85D572495C445597DB3C5FB5FFE4AC"/>
    <w:rsid w:val="00FA0600"/>
  </w:style>
  <w:style w:type="paragraph" w:customStyle="1" w:styleId="72C2C2E1641548CB9B828358B8CC47B8">
    <w:name w:val="72C2C2E1641548CB9B828358B8CC47B8"/>
    <w:rsid w:val="00FA0600"/>
  </w:style>
  <w:style w:type="paragraph" w:customStyle="1" w:styleId="8BAC0314FBC846F2AF65CB2263444228">
    <w:name w:val="8BAC0314FBC846F2AF65CB2263444228"/>
    <w:rsid w:val="00FA0600"/>
  </w:style>
  <w:style w:type="paragraph" w:customStyle="1" w:styleId="21D385EB02FE45A0A8C33B5B7476B6D1">
    <w:name w:val="21D385EB02FE45A0A8C33B5B7476B6D1"/>
    <w:rsid w:val="00FA0600"/>
  </w:style>
  <w:style w:type="paragraph" w:customStyle="1" w:styleId="3677DF5BADE04A76965E74AF75201818">
    <w:name w:val="3677DF5BADE04A76965E74AF75201818"/>
    <w:rsid w:val="00FA0600"/>
  </w:style>
  <w:style w:type="paragraph" w:customStyle="1" w:styleId="8E90C19616824E3C8BAEA88FF1EFBC4F">
    <w:name w:val="8E90C19616824E3C8BAEA88FF1EFBC4F"/>
    <w:rsid w:val="00FA0600"/>
  </w:style>
  <w:style w:type="paragraph" w:customStyle="1" w:styleId="499AB490DAA143A0B41196BD5C42B353">
    <w:name w:val="499AB490DAA143A0B41196BD5C42B353"/>
    <w:rsid w:val="00FA0600"/>
  </w:style>
  <w:style w:type="paragraph" w:customStyle="1" w:styleId="817AD38C585446DFADAF283E073E33D9">
    <w:name w:val="817AD38C585446DFADAF283E073E33D9"/>
    <w:rsid w:val="00FA0600"/>
  </w:style>
  <w:style w:type="paragraph" w:customStyle="1" w:styleId="5348984F6AAE4A478FA3019D05EE741B">
    <w:name w:val="5348984F6AAE4A478FA3019D05EE741B"/>
    <w:rsid w:val="00FA0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4F103-829C-48F9-93F6-96E946E7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71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iss Transport Applikation</vt:lpstr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Transport Applikation</dc:title>
  <dc:subject>ÜK Modul 318 – Analysieren und objektbasiert programmieren mit Komponenten</dc:subject>
  <dc:creator>Tanja Krummenacher</dc:creator>
  <cp:lastModifiedBy>vfi</cp:lastModifiedBy>
  <cp:revision>17</cp:revision>
  <cp:lastPrinted>2016-05-30T08:12:00Z</cp:lastPrinted>
  <dcterms:created xsi:type="dcterms:W3CDTF">2016-05-25T14:02:00Z</dcterms:created>
  <dcterms:modified xsi:type="dcterms:W3CDTF">2016-06-01T13:48:00Z</dcterms:modified>
</cp:coreProperties>
</file>